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B7281" w14:textId="77777777" w:rsidR="00A121F2" w:rsidRPr="00C24BC1" w:rsidRDefault="00A121F2" w:rsidP="00A121F2">
      <w:pPr>
        <w:pStyle w:val="NormalWeb"/>
        <w:spacing w:before="0" w:beforeAutospacing="0" w:after="0" w:afterAutospacing="0"/>
        <w:jc w:val="center"/>
        <w:rPr>
          <w:color w:val="4F6228" w:themeColor="accent3" w:themeShade="80"/>
          <w:sz w:val="8"/>
          <w:szCs w:val="8"/>
        </w:rPr>
      </w:pPr>
      <w:r>
        <w:rPr>
          <w:rFonts w:ascii="Cooper Black" w:eastAsia="Calibri" w:hAnsi="Cooper Black" w:cs="Arial"/>
          <w:color w:val="4F6228" w:themeColor="accent3" w:themeShade="80"/>
          <w:kern w:val="24"/>
          <w:sz w:val="44"/>
          <w:szCs w:val="44"/>
          <w:u w:val="single"/>
        </w:rPr>
        <w:t xml:space="preserve">Classic Deli </w:t>
      </w:r>
      <w:r w:rsidR="00BF0103">
        <w:rPr>
          <w:rFonts w:ascii="Cooper Black" w:eastAsia="Calibri" w:hAnsi="Cooper Black" w:cs="Arial"/>
          <w:color w:val="4F6228" w:themeColor="accent3" w:themeShade="80"/>
          <w:kern w:val="24"/>
          <w:sz w:val="44"/>
          <w:szCs w:val="44"/>
          <w:u w:val="single"/>
        </w:rPr>
        <w:t>Subs</w:t>
      </w:r>
    </w:p>
    <w:p w14:paraId="3FA4B83F" w14:textId="77777777" w:rsidR="00A121F2" w:rsidRDefault="00A121F2" w:rsidP="00A121F2">
      <w:pPr>
        <w:pStyle w:val="NormalWeb"/>
        <w:spacing w:before="0" w:beforeAutospacing="0" w:after="0" w:afterAutospacing="0"/>
        <w:rPr>
          <w:rFonts w:ascii="Arial" w:eastAsia="Calibri" w:hAnsi="Arial" w:cs="Arial"/>
          <w:color w:val="4F6228" w:themeColor="accent3" w:themeShade="80"/>
          <w:kern w:val="24"/>
          <w:sz w:val="8"/>
          <w:szCs w:val="8"/>
        </w:rPr>
      </w:pPr>
    </w:p>
    <w:p w14:paraId="2D3D2C9E" w14:textId="77777777" w:rsidR="00A121F2" w:rsidRPr="00EA47E4" w:rsidRDefault="00A121F2" w:rsidP="00A121F2">
      <w:pPr>
        <w:pStyle w:val="NormalWeb"/>
        <w:spacing w:before="0" w:beforeAutospacing="0" w:after="0" w:afterAutospacing="0"/>
        <w:rPr>
          <w:color w:val="C00000"/>
        </w:rPr>
      </w:pPr>
      <w:r w:rsidRPr="00C24BC1">
        <w:rPr>
          <w:rFonts w:ascii="Arial" w:eastAsia="Calibri" w:hAnsi="Arial" w:cs="Arial"/>
          <w:color w:val="4F6228" w:themeColor="accent3" w:themeShade="80"/>
          <w:kern w:val="24"/>
          <w:sz w:val="8"/>
          <w:szCs w:val="8"/>
        </w:rPr>
        <w:t> </w:t>
      </w:r>
      <w:r>
        <w:rPr>
          <w:rFonts w:ascii="Arial" w:eastAsia="Calibri" w:hAnsi="Arial" w:cs="Arial"/>
          <w:color w:val="4F6228" w:themeColor="accent3" w:themeShade="80"/>
          <w:kern w:val="24"/>
          <w:sz w:val="8"/>
          <w:szCs w:val="8"/>
        </w:rPr>
        <w:tab/>
      </w:r>
      <w:r>
        <w:rPr>
          <w:rFonts w:ascii="Arial" w:eastAsia="Calibri" w:hAnsi="Arial" w:cs="Arial"/>
          <w:color w:val="4F6228" w:themeColor="accent3" w:themeShade="80"/>
          <w:kern w:val="24"/>
          <w:sz w:val="8"/>
          <w:szCs w:val="8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Large</w:t>
      </w:r>
      <w:r w:rsidRPr="00EA47E4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10” Sub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 w:rsidRPr="00EA47E4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 xml:space="preserve">     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>$7.99</w:t>
      </w:r>
    </w:p>
    <w:p w14:paraId="1EE57A2C" w14:textId="77777777" w:rsidR="00A121F2" w:rsidRDefault="00A121F2" w:rsidP="00A121F2">
      <w:pPr>
        <w:pStyle w:val="NormalWeb"/>
        <w:spacing w:before="0" w:beforeAutospacing="0" w:after="0" w:afterAutospacing="0"/>
        <w:ind w:left="720" w:firstLine="720"/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Small</w:t>
      </w:r>
      <w:r w:rsidRPr="00EA47E4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6” Sub </w:t>
      </w:r>
      <w:r w:rsidRPr="00EA47E4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or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Wrap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 xml:space="preserve"> </w:t>
      </w:r>
      <w:r w:rsidRPr="00EA47E4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>$</w:t>
      </w:r>
      <w:r w:rsidR="002A36F2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6.50</w:t>
      </w:r>
    </w:p>
    <w:p w14:paraId="648CBC7B" w14:textId="77777777" w:rsidR="00A121F2" w:rsidRPr="00EA47E4" w:rsidRDefault="00A121F2" w:rsidP="00A121F2">
      <w:pPr>
        <w:pStyle w:val="NormalWeb"/>
        <w:spacing w:before="0" w:beforeAutospacing="0" w:after="0" w:afterAutospacing="0"/>
        <w:ind w:left="720" w:firstLine="720"/>
        <w:rPr>
          <w:color w:val="C00000"/>
        </w:rPr>
      </w:pP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Sandwich or Bulkie</w:t>
      </w:r>
      <w:r w:rsidRPr="00EA47E4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Roll</w:t>
      </w:r>
      <w:r w:rsidRPr="00EA47E4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>$</w:t>
      </w:r>
      <w:r w:rsidR="002A36F2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5.50</w:t>
      </w:r>
    </w:p>
    <w:p w14:paraId="06279401" w14:textId="77777777" w:rsidR="00A121F2" w:rsidRPr="00C24BC1" w:rsidRDefault="00A121F2" w:rsidP="00A121F2">
      <w:pPr>
        <w:pStyle w:val="NormalWeb"/>
        <w:spacing w:before="0" w:beforeAutospacing="0" w:after="0" w:afterAutospacing="0"/>
        <w:jc w:val="center"/>
        <w:rPr>
          <w:rFonts w:ascii="Arial" w:eastAsia="Calibri" w:hAnsi="Arial" w:cs="Arial"/>
          <w:b/>
          <w:bCs/>
          <w:color w:val="4F6228" w:themeColor="accent3" w:themeShade="80"/>
          <w:kern w:val="24"/>
          <w:sz w:val="8"/>
          <w:szCs w:val="8"/>
        </w:rPr>
      </w:pPr>
    </w:p>
    <w:p w14:paraId="4D9C32DA" w14:textId="77777777" w:rsidR="00A121F2" w:rsidRPr="00496CCC" w:rsidRDefault="00A121F2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BLT</w:t>
      </w:r>
    </w:p>
    <w:p w14:paraId="230B7D6E" w14:textId="6C411EA2" w:rsidR="006A2120" w:rsidRDefault="006A2120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cken or Turkey BLT (Add $1.00)</w:t>
      </w:r>
    </w:p>
    <w:p w14:paraId="7C57A0CB" w14:textId="7037AD97" w:rsidR="00A121F2" w:rsidRPr="00496CCC" w:rsidRDefault="00A121F2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Chicken Salad</w:t>
      </w:r>
    </w:p>
    <w:p w14:paraId="48C09683" w14:textId="77777777" w:rsidR="00A121F2" w:rsidRPr="00496CCC" w:rsidRDefault="00A121F2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Egg Salad</w:t>
      </w:r>
    </w:p>
    <w:p w14:paraId="1F5B08B7" w14:textId="77777777" w:rsidR="00A121F2" w:rsidRDefault="00A121F2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Ham</w:t>
      </w:r>
    </w:p>
    <w:p w14:paraId="026A2841" w14:textId="77777777" w:rsidR="00EE0761" w:rsidRPr="00496CCC" w:rsidRDefault="00EE0761" w:rsidP="00EE076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Hamburger Subs</w:t>
      </w:r>
      <w:r>
        <w:rPr>
          <w:rFonts w:ascii="Arial" w:hAnsi="Arial" w:cs="Arial"/>
          <w:b/>
          <w:sz w:val="20"/>
          <w:szCs w:val="20"/>
        </w:rPr>
        <w:t xml:space="preserve"> / Hamburgers ($5.99)</w:t>
      </w:r>
    </w:p>
    <w:p w14:paraId="3D96FBF0" w14:textId="77777777" w:rsidR="00A121F2" w:rsidRPr="00496CCC" w:rsidRDefault="00A121F2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Pastrami</w:t>
      </w:r>
      <w:r w:rsidR="002F4BE9">
        <w:rPr>
          <w:rFonts w:ascii="Arial" w:hAnsi="Arial" w:cs="Arial"/>
          <w:b/>
          <w:sz w:val="20"/>
          <w:szCs w:val="20"/>
        </w:rPr>
        <w:t>, Hot or Cold</w:t>
      </w:r>
      <w:r w:rsidRPr="00496CCC">
        <w:rPr>
          <w:rFonts w:ascii="Arial" w:hAnsi="Arial" w:cs="Arial"/>
          <w:b/>
          <w:sz w:val="20"/>
          <w:szCs w:val="20"/>
        </w:rPr>
        <w:t xml:space="preserve"> (Add $1.00)</w:t>
      </w:r>
    </w:p>
    <w:p w14:paraId="644BF41D" w14:textId="77777777" w:rsidR="00A121F2" w:rsidRPr="00496CCC" w:rsidRDefault="00A121F2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Roast Beef</w:t>
      </w:r>
      <w:r w:rsidR="00EE0761">
        <w:rPr>
          <w:rFonts w:ascii="Arial" w:hAnsi="Arial" w:cs="Arial"/>
          <w:b/>
          <w:sz w:val="20"/>
          <w:szCs w:val="20"/>
        </w:rPr>
        <w:t xml:space="preserve"> Made in House</w:t>
      </w:r>
    </w:p>
    <w:p w14:paraId="50E0E9C8" w14:textId="77777777" w:rsidR="00EE0761" w:rsidRPr="00496CCC" w:rsidRDefault="00EE0761" w:rsidP="00EE076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Sampler – Ham, Turkey, &amp; Roast B</w:t>
      </w:r>
      <w:r w:rsidRPr="00496CCC">
        <w:rPr>
          <w:rFonts w:ascii="Arial" w:hAnsi="Arial" w:cs="Arial"/>
          <w:b/>
          <w:sz w:val="20"/>
          <w:szCs w:val="20"/>
        </w:rPr>
        <w:t>eef</w:t>
      </w:r>
    </w:p>
    <w:p w14:paraId="5F75710D" w14:textId="77777777" w:rsidR="00A121F2" w:rsidRPr="00496CCC" w:rsidRDefault="00A121F2" w:rsidP="00A121F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96CCC">
        <w:rPr>
          <w:rFonts w:ascii="Arial" w:hAnsi="Arial" w:cs="Arial"/>
          <w:b/>
          <w:sz w:val="20"/>
          <w:szCs w:val="20"/>
        </w:rPr>
        <w:t>Tuna Salad</w:t>
      </w:r>
    </w:p>
    <w:p w14:paraId="377EDFEE" w14:textId="77777777" w:rsidR="00A121F2" w:rsidRPr="00191857" w:rsidRDefault="00A121F2" w:rsidP="00EE0761">
      <w:pPr>
        <w:pStyle w:val="NoSpacing"/>
        <w:jc w:val="center"/>
        <w:rPr>
          <w:sz w:val="8"/>
          <w:szCs w:val="8"/>
        </w:rPr>
      </w:pPr>
      <w:r w:rsidRPr="00496CCC">
        <w:rPr>
          <w:rFonts w:ascii="Arial" w:hAnsi="Arial" w:cs="Arial"/>
          <w:b/>
          <w:sz w:val="20"/>
          <w:szCs w:val="20"/>
        </w:rPr>
        <w:t>Turkey</w:t>
      </w:r>
      <w:r w:rsidRPr="00496CCC">
        <w:rPr>
          <w:rFonts w:ascii="Arial" w:hAnsi="Arial" w:cs="Arial"/>
          <w:b/>
          <w:sz w:val="20"/>
          <w:szCs w:val="20"/>
        </w:rPr>
        <w:br/>
      </w:r>
    </w:p>
    <w:p w14:paraId="19618FFF" w14:textId="77777777" w:rsidR="00A121F2" w:rsidRDefault="00A121F2" w:rsidP="00A121F2">
      <w:pPr>
        <w:pStyle w:val="NormalWeb"/>
        <w:spacing w:before="0" w:beforeAutospacing="0" w:after="0" w:afterAutospacing="0"/>
        <w:jc w:val="center"/>
        <w:rPr>
          <w:rFonts w:ascii="Cooper Black" w:eastAsia="+mn-ea" w:hAnsi="Cooper Black" w:cs="+mn-cs"/>
          <w:color w:val="4F6228" w:themeColor="accent3" w:themeShade="80"/>
          <w:kern w:val="24"/>
          <w:sz w:val="44"/>
          <w:szCs w:val="44"/>
          <w:u w:val="single"/>
        </w:rPr>
      </w:pPr>
      <w:r w:rsidRPr="007031F3">
        <w:rPr>
          <w:rFonts w:ascii="Cooper Black" w:eastAsia="+mn-ea" w:hAnsi="Cooper Black" w:cs="+mn-cs"/>
          <w:color w:val="4F6228" w:themeColor="accent3" w:themeShade="80"/>
          <w:kern w:val="24"/>
          <w:sz w:val="44"/>
          <w:szCs w:val="44"/>
          <w:u w:val="single"/>
        </w:rPr>
        <w:t>Fresh</w:t>
      </w:r>
      <w:r>
        <w:rPr>
          <w:rFonts w:ascii="Cooper Black" w:eastAsia="+mn-ea" w:hAnsi="Cooper Black" w:cs="+mn-cs"/>
          <w:color w:val="4F6228" w:themeColor="accent3" w:themeShade="80"/>
          <w:kern w:val="24"/>
          <w:sz w:val="44"/>
          <w:szCs w:val="44"/>
          <w:u w:val="single"/>
        </w:rPr>
        <w:t>ly Prepared</w:t>
      </w:r>
      <w:r w:rsidRPr="007031F3">
        <w:rPr>
          <w:rFonts w:ascii="Cooper Black" w:eastAsia="+mn-ea" w:hAnsi="Cooper Black" w:cs="+mn-cs"/>
          <w:color w:val="4F6228" w:themeColor="accent3" w:themeShade="80"/>
          <w:kern w:val="24"/>
          <w:sz w:val="44"/>
          <w:szCs w:val="44"/>
          <w:u w:val="single"/>
        </w:rPr>
        <w:t xml:space="preserve"> Salads</w:t>
      </w:r>
    </w:p>
    <w:p w14:paraId="4EDDD7A4" w14:textId="77777777" w:rsidR="00A121F2" w:rsidRPr="009515B2" w:rsidRDefault="00A121F2" w:rsidP="00A121F2">
      <w:pPr>
        <w:pStyle w:val="NormalWeb"/>
        <w:spacing w:before="0" w:beforeAutospacing="0" w:after="0" w:afterAutospacing="0"/>
        <w:jc w:val="center"/>
        <w:rPr>
          <w:sz w:val="12"/>
          <w:szCs w:val="12"/>
        </w:rPr>
      </w:pPr>
    </w:p>
    <w:p w14:paraId="2FA69CA6" w14:textId="77777777" w:rsidR="00A121F2" w:rsidRPr="009515B2" w:rsidRDefault="00A121F2" w:rsidP="00A121F2">
      <w:pPr>
        <w:pStyle w:val="NormalWeb"/>
        <w:spacing w:before="0" w:beforeAutospacing="0" w:after="0" w:afterAutospacing="0"/>
        <w:jc w:val="center"/>
      </w:pPr>
      <w:r w:rsidRPr="009515B2">
        <w:rPr>
          <w:rFonts w:ascii="Arial" w:eastAsia="+mn-ea" w:hAnsi="Arial" w:cs="Arial"/>
          <w:i/>
          <w:iCs/>
          <w:kern w:val="24"/>
          <w:sz w:val="20"/>
          <w:szCs w:val="20"/>
        </w:rPr>
        <w:t xml:space="preserve">Dressings: Balsamic, </w:t>
      </w:r>
      <w:r w:rsidRPr="007D262D">
        <w:rPr>
          <w:rFonts w:ascii="Arial" w:eastAsia="+mn-ea" w:hAnsi="Arial" w:cs="Arial"/>
          <w:i/>
          <w:kern w:val="24"/>
          <w:sz w:val="20"/>
          <w:szCs w:val="20"/>
        </w:rPr>
        <w:t>Italian</w:t>
      </w:r>
      <w:r w:rsidRPr="009515B2">
        <w:rPr>
          <w:rFonts w:ascii="Arial" w:eastAsia="+mn-ea" w:hAnsi="Arial" w:cs="Arial"/>
          <w:i/>
          <w:iCs/>
          <w:kern w:val="24"/>
          <w:sz w:val="20"/>
          <w:szCs w:val="20"/>
        </w:rPr>
        <w:t xml:space="preserve">, </w:t>
      </w:r>
      <w:r>
        <w:rPr>
          <w:rFonts w:ascii="Arial" w:eastAsia="+mn-ea" w:hAnsi="Arial" w:cs="Arial"/>
          <w:i/>
          <w:iCs/>
          <w:kern w:val="24"/>
          <w:sz w:val="20"/>
          <w:szCs w:val="20"/>
        </w:rPr>
        <w:t xml:space="preserve">Light Italian, </w:t>
      </w:r>
      <w:r w:rsidRPr="009515B2">
        <w:rPr>
          <w:rFonts w:ascii="Arial" w:eastAsia="+mn-ea" w:hAnsi="Arial" w:cs="Arial"/>
          <w:i/>
          <w:iCs/>
          <w:kern w:val="24"/>
          <w:sz w:val="20"/>
          <w:szCs w:val="20"/>
        </w:rPr>
        <w:t>Ranch,</w:t>
      </w:r>
      <w:r>
        <w:rPr>
          <w:rFonts w:ascii="Arial" w:eastAsia="+mn-ea" w:hAnsi="Arial" w:cs="Arial"/>
          <w:i/>
          <w:iCs/>
          <w:kern w:val="24"/>
          <w:sz w:val="20"/>
          <w:szCs w:val="20"/>
        </w:rPr>
        <w:t xml:space="preserve"> Caesar</w:t>
      </w:r>
    </w:p>
    <w:p w14:paraId="25D45FA0" w14:textId="77777777" w:rsidR="00A121F2" w:rsidRDefault="00A121F2" w:rsidP="00A121F2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i/>
          <w:iCs/>
          <w:kern w:val="24"/>
          <w:sz w:val="20"/>
          <w:szCs w:val="20"/>
        </w:rPr>
      </w:pPr>
      <w:r w:rsidRPr="009515B2">
        <w:rPr>
          <w:rFonts w:ascii="Arial" w:eastAsia="+mn-ea" w:hAnsi="Arial" w:cs="Arial"/>
          <w:i/>
          <w:iCs/>
          <w:kern w:val="24"/>
          <w:sz w:val="20"/>
          <w:szCs w:val="20"/>
        </w:rPr>
        <w:t xml:space="preserve"> Blue Ch</w:t>
      </w:r>
      <w:r>
        <w:rPr>
          <w:rFonts w:ascii="Arial" w:eastAsia="+mn-ea" w:hAnsi="Arial" w:cs="Arial"/>
          <w:i/>
          <w:iCs/>
          <w:kern w:val="24"/>
          <w:sz w:val="20"/>
          <w:szCs w:val="20"/>
        </w:rPr>
        <w:t xml:space="preserve">eese, Parmesan Peppercorn, Greek Vinaigrette, 1000 Island </w:t>
      </w:r>
    </w:p>
    <w:p w14:paraId="5F65565D" w14:textId="77777777" w:rsidR="00A121F2" w:rsidRPr="00496CCC" w:rsidRDefault="00A121F2" w:rsidP="00A121F2">
      <w:pPr>
        <w:pStyle w:val="NoSpacing"/>
        <w:jc w:val="center"/>
        <w:rPr>
          <w:rFonts w:ascii="Arial Narrow" w:hAnsi="Arial Narrow" w:cs="Arial"/>
          <w:b/>
          <w:color w:val="C00000"/>
          <w:sz w:val="20"/>
          <w:szCs w:val="20"/>
        </w:rPr>
      </w:pPr>
      <w:r w:rsidRPr="00496CCC">
        <w:rPr>
          <w:rFonts w:ascii="Arial Narrow" w:hAnsi="Arial Narrow" w:cs="Arial"/>
          <w:b/>
          <w:color w:val="C00000"/>
          <w:sz w:val="20"/>
          <w:szCs w:val="20"/>
        </w:rPr>
        <w:t>Add Grilled Chicken, Chicken Salad, Tuna Salad, or Egg Salad for only $1.99</w:t>
      </w:r>
    </w:p>
    <w:p w14:paraId="4DAF1470" w14:textId="77777777" w:rsidR="00A121F2" w:rsidRPr="00191857" w:rsidRDefault="00A121F2" w:rsidP="00A121F2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4F6228" w:themeColor="accent3" w:themeShade="80"/>
          <w:kern w:val="24"/>
          <w:sz w:val="8"/>
          <w:szCs w:val="8"/>
        </w:rPr>
      </w:pPr>
      <w:r w:rsidRPr="00191857">
        <w:rPr>
          <w:rFonts w:ascii="Arial" w:eastAsia="+mn-ea" w:hAnsi="Arial" w:cs="Arial"/>
          <w:b/>
          <w:bCs/>
          <w:color w:val="4F6228" w:themeColor="accent3" w:themeShade="80"/>
          <w:kern w:val="24"/>
          <w:sz w:val="8"/>
          <w:szCs w:val="8"/>
        </w:rPr>
        <w:t> </w:t>
      </w:r>
    </w:p>
    <w:p w14:paraId="50AFE0AE" w14:textId="73C52155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hAnsi="Georgia"/>
          <w:color w:val="4F6228" w:themeColor="accent3" w:themeShade="80"/>
          <w:sz w:val="20"/>
          <w:szCs w:val="20"/>
        </w:rPr>
      </w:pP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>Garden Salad</w:t>
      </w: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0F3C48">
        <w:rPr>
          <w:rFonts w:ascii="Georgia" w:eastAsia="+mn-ea" w:hAnsi="Georgia" w:cs="Arial"/>
          <w:b/>
          <w:bCs/>
          <w:color w:val="C00000"/>
          <w:kern w:val="24"/>
          <w:sz w:val="20"/>
          <w:szCs w:val="20"/>
        </w:rPr>
        <w:t>$7.50</w:t>
      </w:r>
    </w:p>
    <w:p w14:paraId="064B64CE" w14:textId="77777777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hAnsi="Georgia"/>
          <w:color w:val="4F6228" w:themeColor="accent3" w:themeShade="80"/>
          <w:sz w:val="20"/>
          <w:szCs w:val="20"/>
        </w:rPr>
      </w:pPr>
      <w:r w:rsidRPr="00496CCC"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  <w:t>Romaine and mixed greens with cucumbers, cherry tomatoes, green peppers, carrots, croutons, feta cheese, and Balsamic Vinaigrette  </w:t>
      </w:r>
    </w:p>
    <w:p w14:paraId="1566F467" w14:textId="77777777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hAnsi="Georgia"/>
          <w:color w:val="4F6228" w:themeColor="accent3" w:themeShade="80"/>
          <w:sz w:val="20"/>
          <w:szCs w:val="20"/>
        </w:rPr>
      </w:pP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>Caesar Salad</w:t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C00000"/>
          <w:kern w:val="24"/>
          <w:sz w:val="20"/>
          <w:szCs w:val="20"/>
        </w:rPr>
        <w:t>$6.99</w:t>
      </w:r>
    </w:p>
    <w:p w14:paraId="29BAC46C" w14:textId="77777777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hAnsi="Georgia"/>
          <w:color w:val="4F6228" w:themeColor="accent3" w:themeShade="80"/>
          <w:sz w:val="20"/>
          <w:szCs w:val="20"/>
        </w:rPr>
      </w:pPr>
      <w:r w:rsidRPr="00496CCC"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  <w:t xml:space="preserve">Romaine lettuce, croutons, grated parmesan and creamy Caesar </w:t>
      </w:r>
    </w:p>
    <w:p w14:paraId="7D0E3521" w14:textId="536A6780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hAnsi="Georgia"/>
          <w:color w:val="C00000"/>
          <w:sz w:val="20"/>
          <w:szCs w:val="20"/>
        </w:rPr>
      </w:pP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>Greek Salad</w:t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0F3C48">
        <w:rPr>
          <w:rFonts w:ascii="Georgia" w:eastAsia="+mn-ea" w:hAnsi="Georgia" w:cs="Arial"/>
          <w:b/>
          <w:bCs/>
          <w:color w:val="C00000"/>
          <w:kern w:val="24"/>
          <w:sz w:val="20"/>
          <w:szCs w:val="20"/>
        </w:rPr>
        <w:t>$7.50</w:t>
      </w:r>
    </w:p>
    <w:p w14:paraId="25192149" w14:textId="77777777" w:rsidR="00A121F2" w:rsidRPr="00496CCC" w:rsidRDefault="008D2844" w:rsidP="00A121F2">
      <w:pPr>
        <w:pStyle w:val="NormalWeb"/>
        <w:spacing w:before="0" w:beforeAutospacing="0" w:after="0" w:afterAutospacing="0"/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</w:pPr>
      <w:r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  <w:t>Mixed greens, k</w:t>
      </w:r>
      <w:r w:rsidR="00A121F2" w:rsidRPr="00496CCC"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  <w:t xml:space="preserve">alamata olives, feta, cucumber, pepperoncini and red onion. Served with croutons and Greek Vinaigrette </w:t>
      </w:r>
    </w:p>
    <w:p w14:paraId="501EAF61" w14:textId="77777777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hAnsi="Georgia"/>
          <w:color w:val="4F6228" w:themeColor="accent3" w:themeShade="80"/>
          <w:sz w:val="20"/>
          <w:szCs w:val="20"/>
        </w:rPr>
      </w:pPr>
      <w:r w:rsidRPr="00496CCC">
        <w:rPr>
          <w:rFonts w:ascii="Georgia" w:eastAsia="+mn-ea" w:hAnsi="Georgia" w:cs="Arial"/>
          <w:b/>
          <w:kern w:val="24"/>
          <w:sz w:val="20"/>
          <w:szCs w:val="20"/>
        </w:rPr>
        <w:t>C</w:t>
      </w: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>obb Salad</w:t>
      </w: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ab/>
      </w:r>
      <w:r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C00000"/>
          <w:kern w:val="24"/>
          <w:sz w:val="20"/>
          <w:szCs w:val="20"/>
        </w:rPr>
        <w:t>$9.50</w:t>
      </w:r>
    </w:p>
    <w:p w14:paraId="443B0F7A" w14:textId="77777777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</w:pPr>
      <w:r w:rsidRPr="00496CCC"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  <w:t>Mixed green salad with grilled chicken tenderloin, hard-boiled egg, bacon, gorgonzola crumbles, cucumber, red onions, tomato and avocado</w:t>
      </w:r>
    </w:p>
    <w:p w14:paraId="28CDA319" w14:textId="77777777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hAnsi="Georgia"/>
          <w:color w:val="4F6228" w:themeColor="accent3" w:themeShade="80"/>
          <w:sz w:val="20"/>
          <w:szCs w:val="20"/>
        </w:rPr>
      </w:pP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>Chef's Salad</w:t>
      </w: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496CCC">
        <w:rPr>
          <w:rFonts w:ascii="Georgia" w:eastAsia="+mn-ea" w:hAnsi="Georgia" w:cs="Arial"/>
          <w:b/>
          <w:bCs/>
          <w:color w:val="C00000"/>
          <w:kern w:val="24"/>
          <w:sz w:val="20"/>
          <w:szCs w:val="20"/>
        </w:rPr>
        <w:t>$8.99</w:t>
      </w:r>
    </w:p>
    <w:p w14:paraId="73F6BF82" w14:textId="77777777" w:rsidR="00A121F2" w:rsidRPr="00496CCC" w:rsidRDefault="00A121F2" w:rsidP="00A121F2">
      <w:pPr>
        <w:pStyle w:val="NormalWeb"/>
        <w:spacing w:before="0" w:beforeAutospacing="0" w:after="0" w:afterAutospacing="0"/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</w:pPr>
      <w:r w:rsidRPr="00496CCC">
        <w:rPr>
          <w:rFonts w:ascii="Georgia" w:eastAsia="+mn-ea" w:hAnsi="Georgia" w:cs="Arial"/>
          <w:color w:val="4F6228" w:themeColor="accent3" w:themeShade="80"/>
          <w:kern w:val="24"/>
          <w:sz w:val="20"/>
          <w:szCs w:val="20"/>
        </w:rPr>
        <w:t>Roasted turkey, baked ham, provolone, and hard-boiled egg over our Garden Salad with House Vinaigrette</w:t>
      </w:r>
    </w:p>
    <w:p w14:paraId="5C1DDEBA" w14:textId="77777777" w:rsidR="00A121F2" w:rsidRPr="00496CCC" w:rsidRDefault="00A121F2" w:rsidP="00A121F2">
      <w:pPr>
        <w:spacing w:after="0" w:line="240" w:lineRule="auto"/>
        <w:jc w:val="center"/>
        <w:rPr>
          <w:rFonts w:ascii="Cooper Black" w:eastAsia="Calibri" w:hAnsi="Cooper Black" w:cs="Times New Roman"/>
          <w:sz w:val="8"/>
          <w:szCs w:val="8"/>
          <w:u w:val="single"/>
        </w:rPr>
      </w:pPr>
    </w:p>
    <w:p w14:paraId="00F67332" w14:textId="77777777" w:rsidR="00A121F2" w:rsidRDefault="00A121F2" w:rsidP="00A121F2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496CCC">
        <w:rPr>
          <w:rFonts w:ascii="Georgia" w:eastAsia="Calibri" w:hAnsi="Georgia" w:cs="Times New Roman"/>
          <w:b/>
          <w:sz w:val="24"/>
          <w:szCs w:val="24"/>
        </w:rPr>
        <w:t>Pizza Slices, Fresh Soups, Breakfast Sandwiches, Hot Coffee, Baked Goods, Beer &amp; Wine, Deli Salads, Meats &amp; Cheeses, Meals to Go &amp; More!!!</w:t>
      </w:r>
    </w:p>
    <w:p w14:paraId="09ADEEAE" w14:textId="77777777" w:rsidR="00A121F2" w:rsidRPr="00496CCC" w:rsidRDefault="00A121F2" w:rsidP="00A121F2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14:paraId="70AA2E73" w14:textId="77777777" w:rsidR="00A121F2" w:rsidRPr="00F32996" w:rsidRDefault="00A121F2" w:rsidP="00A121F2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Cooper Black" w:eastAsia="Calibri" w:hAnsi="Cooper Black" w:cs="Times New Roman"/>
          <w:b/>
          <w:color w:val="4F6228" w:themeColor="accent3" w:themeShade="80"/>
          <w:sz w:val="32"/>
          <w:szCs w:val="32"/>
        </w:rPr>
      </w:pPr>
      <w:r w:rsidRPr="00CD5166">
        <w:rPr>
          <w:rFonts w:ascii="Cooper Black" w:eastAsia="Calibri" w:hAnsi="Cooper Black" w:cs="Times New Roman"/>
          <w:color w:val="4F6228" w:themeColor="accent3" w:themeShade="80"/>
          <w:sz w:val="32"/>
          <w:szCs w:val="32"/>
        </w:rPr>
        <w:t>Call To Order</w:t>
      </w:r>
      <w:r>
        <w:rPr>
          <w:rFonts w:ascii="Cooper Black" w:eastAsia="Calibri" w:hAnsi="Cooper Black" w:cs="Times New Roman"/>
          <w:b/>
          <w:color w:val="4F6228" w:themeColor="accent3" w:themeShade="80"/>
          <w:sz w:val="32"/>
          <w:szCs w:val="32"/>
        </w:rPr>
        <w:t xml:space="preserve"> </w:t>
      </w:r>
      <w:r w:rsidRPr="009515B2">
        <w:rPr>
          <w:rFonts w:eastAsia="Calibri" w:cstheme="minorHAnsi"/>
          <w:b/>
          <w:color w:val="4F6228" w:themeColor="accent3" w:themeShade="80"/>
          <w:sz w:val="32"/>
          <w:szCs w:val="32"/>
        </w:rPr>
        <w:t>603-778-8551</w:t>
      </w:r>
    </w:p>
    <w:p w14:paraId="4BC4E1AF" w14:textId="77777777" w:rsidR="00A121F2" w:rsidRPr="00496CCC" w:rsidRDefault="00A121F2" w:rsidP="00A121F2">
      <w:pPr>
        <w:spacing w:after="0" w:line="240" w:lineRule="auto"/>
        <w:jc w:val="center"/>
        <w:rPr>
          <w:rFonts w:ascii="Calibri" w:eastAsia="Calibri" w:hAnsi="Calibri" w:cs="Times New Roman"/>
          <w:sz w:val="8"/>
          <w:szCs w:val="8"/>
          <w:u w:val="single"/>
        </w:rPr>
      </w:pPr>
    </w:p>
    <w:p w14:paraId="5B12C805" w14:textId="77777777" w:rsidR="00EE0761" w:rsidRDefault="00EE0761" w:rsidP="00EE076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4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</w:rPr>
      </w:pPr>
      <w:r>
        <w:rPr>
          <w:rFonts w:ascii="Arial Narrow" w:eastAsia="Calibri" w:hAnsi="Arial Narrow" w:cs="Times New Roman"/>
          <w:b/>
          <w:sz w:val="24"/>
          <w:szCs w:val="24"/>
          <w:u w:val="single"/>
        </w:rPr>
        <w:t>Pickup Only Specials (</w:t>
      </w:r>
      <w:r w:rsidR="00911F72">
        <w:rPr>
          <w:rFonts w:ascii="Arial Narrow" w:eastAsia="Calibri" w:hAnsi="Arial Narrow" w:cs="Times New Roman"/>
          <w:b/>
          <w:sz w:val="24"/>
          <w:szCs w:val="24"/>
          <w:u w:val="single"/>
        </w:rPr>
        <w:t xml:space="preserve">1 deal per order, please mention special) </w:t>
      </w:r>
    </w:p>
    <w:p w14:paraId="7A9052A9" w14:textId="5E7C96B9" w:rsidR="00EE0761" w:rsidRDefault="00EE0761" w:rsidP="00EE076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4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EVERY DAY – 2 Large CHEESE Pizzas $18.99</w:t>
      </w:r>
      <w:r w:rsidR="00D51CD1">
        <w:rPr>
          <w:rFonts w:ascii="Arial Narrow" w:eastAsia="Calibri" w:hAnsi="Arial Narrow" w:cs="Times New Roman"/>
          <w:b/>
          <w:sz w:val="24"/>
          <w:szCs w:val="24"/>
        </w:rPr>
        <w:t>. Sorry, no add-on</w:t>
      </w:r>
      <w:r w:rsidR="00654D97">
        <w:rPr>
          <w:rFonts w:ascii="Arial Narrow" w:eastAsia="Calibri" w:hAnsi="Arial Narrow" w:cs="Times New Roman"/>
          <w:b/>
          <w:sz w:val="24"/>
          <w:szCs w:val="24"/>
        </w:rPr>
        <w:t>s</w:t>
      </w:r>
    </w:p>
    <w:p w14:paraId="0DC01E59" w14:textId="77777777" w:rsidR="00EE0761" w:rsidRDefault="00EE0761" w:rsidP="00EE076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4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SATURDAY – 2 Large Pizzas up to TWO toppings each $22.22</w:t>
      </w:r>
    </w:p>
    <w:p w14:paraId="739D0B0A" w14:textId="77777777" w:rsidR="00780533" w:rsidRPr="00A47144" w:rsidRDefault="00780533" w:rsidP="00780533">
      <w:pPr>
        <w:pStyle w:val="NoSpacing"/>
        <w:jc w:val="center"/>
        <w:rPr>
          <w:rFonts w:ascii="Cooper Black" w:hAnsi="Cooper Black"/>
          <w:color w:val="C00000"/>
          <w:sz w:val="28"/>
          <w:szCs w:val="28"/>
        </w:rPr>
      </w:pPr>
      <w:r>
        <w:rPr>
          <w:rFonts w:ascii="Cooper Black" w:hAnsi="Cooper Black"/>
          <w:color w:val="C00000"/>
          <w:sz w:val="28"/>
          <w:szCs w:val="28"/>
        </w:rPr>
        <w:t>LIKE us on</w:t>
      </w:r>
      <w:r w:rsidRPr="00CB442C">
        <w:rPr>
          <w:rFonts w:ascii="Cooper Black" w:hAnsi="Cooper Black"/>
          <w:color w:val="3D09FB"/>
          <w:sz w:val="28"/>
          <w:szCs w:val="28"/>
        </w:rPr>
        <w:t xml:space="preserve"> Facebook</w:t>
      </w:r>
      <w:r>
        <w:rPr>
          <w:rFonts w:ascii="Cooper Black" w:hAnsi="Cooper Black"/>
          <w:color w:val="C00000"/>
          <w:sz w:val="28"/>
          <w:szCs w:val="28"/>
        </w:rPr>
        <w:t xml:space="preserve"> to see</w:t>
      </w:r>
      <w:r w:rsidRPr="00A47144">
        <w:rPr>
          <w:rFonts w:ascii="Cooper Black" w:hAnsi="Cooper Black"/>
          <w:color w:val="C00000"/>
          <w:sz w:val="28"/>
          <w:szCs w:val="28"/>
        </w:rPr>
        <w:t xml:space="preserve"> daily specials!</w:t>
      </w:r>
    </w:p>
    <w:p w14:paraId="1E610888" w14:textId="77777777" w:rsidR="00780533" w:rsidRPr="00780533" w:rsidRDefault="00780533" w:rsidP="00B37A80">
      <w:pPr>
        <w:jc w:val="center"/>
        <w:rPr>
          <w:sz w:val="4"/>
          <w:szCs w:val="4"/>
        </w:rPr>
      </w:pPr>
    </w:p>
    <w:p w14:paraId="4349C180" w14:textId="7FACAC75" w:rsidR="00B37A80" w:rsidRDefault="00B37A80" w:rsidP="00B37A80">
      <w:pPr>
        <w:jc w:val="center"/>
      </w:pPr>
      <w:r>
        <w:rPr>
          <w:noProof/>
        </w:rPr>
        <w:drawing>
          <wp:inline distT="0" distB="0" distL="0" distR="0" wp14:anchorId="5FCFAB4F" wp14:editId="16E593F7">
            <wp:extent cx="347599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Crop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75" cy="27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2C14" w14:textId="77777777" w:rsidR="00B37A80" w:rsidRPr="00147B77" w:rsidRDefault="00B37A80" w:rsidP="007031F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147B77">
        <w:rPr>
          <w:rFonts w:ascii="Cooper Black" w:hAnsi="Cooper Black"/>
          <w:sz w:val="28"/>
          <w:szCs w:val="28"/>
        </w:rPr>
        <w:t>51 Hampton Rd.</w:t>
      </w:r>
    </w:p>
    <w:p w14:paraId="7F5500A2" w14:textId="77777777" w:rsidR="00B37A80" w:rsidRPr="00147B77" w:rsidRDefault="00B37A80" w:rsidP="007031F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147B77">
        <w:rPr>
          <w:rFonts w:ascii="Cooper Black" w:hAnsi="Cooper Black"/>
          <w:sz w:val="28"/>
          <w:szCs w:val="28"/>
        </w:rPr>
        <w:t>Exeter, NH 03833</w:t>
      </w:r>
    </w:p>
    <w:p w14:paraId="7B065357" w14:textId="77777777" w:rsidR="007031F3" w:rsidRDefault="00B37A80" w:rsidP="004B30A1">
      <w:pPr>
        <w:pStyle w:val="NoSpacing"/>
        <w:jc w:val="center"/>
        <w:rPr>
          <w:rFonts w:ascii="Cooper Black" w:hAnsi="Cooper Black"/>
          <w:color w:val="4F6228" w:themeColor="accent3" w:themeShade="80"/>
          <w:sz w:val="56"/>
          <w:szCs w:val="56"/>
        </w:rPr>
      </w:pPr>
      <w:r w:rsidRPr="009515B2">
        <w:rPr>
          <w:rFonts w:ascii="Cooper Black" w:hAnsi="Cooper Black"/>
          <w:color w:val="4F6228" w:themeColor="accent3" w:themeShade="80"/>
          <w:sz w:val="56"/>
          <w:szCs w:val="56"/>
        </w:rPr>
        <w:t>603-778-8551</w:t>
      </w:r>
    </w:p>
    <w:p w14:paraId="3CB820A0" w14:textId="77777777" w:rsidR="004B30A1" w:rsidRPr="004B30A1" w:rsidRDefault="004B30A1" w:rsidP="004B30A1">
      <w:pPr>
        <w:pStyle w:val="NoSpacing"/>
        <w:jc w:val="center"/>
        <w:rPr>
          <w:rFonts w:ascii="Cooper Black" w:hAnsi="Cooper Black"/>
          <w:color w:val="4F6228" w:themeColor="accent3" w:themeShade="80"/>
          <w:sz w:val="24"/>
          <w:szCs w:val="24"/>
        </w:rPr>
      </w:pPr>
    </w:p>
    <w:p w14:paraId="7EC862E0" w14:textId="142EFBC6" w:rsidR="004B30A1" w:rsidRPr="00CD5166" w:rsidRDefault="0081612E" w:rsidP="004B30A1">
      <w:pPr>
        <w:spacing w:after="0" w:line="240" w:lineRule="auto"/>
        <w:jc w:val="center"/>
        <w:rPr>
          <w:rFonts w:ascii="Cooper Black" w:eastAsia="Calibri" w:hAnsi="Cooper Black" w:cs="Times New Roman"/>
          <w:sz w:val="64"/>
          <w:szCs w:val="64"/>
        </w:rPr>
      </w:pPr>
      <w:r>
        <w:rPr>
          <w:rFonts w:ascii="Cooper Black" w:eastAsia="Calibri" w:hAnsi="Cooper Black" w:cs="Times New Roman"/>
          <w:sz w:val="64"/>
          <w:szCs w:val="64"/>
        </w:rPr>
        <w:t>WE</w:t>
      </w:r>
      <w:r w:rsidR="004B30A1" w:rsidRPr="00CD5166">
        <w:rPr>
          <w:rFonts w:ascii="Cooper Black" w:eastAsia="Calibri" w:hAnsi="Cooper Black" w:cs="Times New Roman"/>
          <w:sz w:val="64"/>
          <w:szCs w:val="64"/>
        </w:rPr>
        <w:t xml:space="preserve"> DELIVER</w:t>
      </w:r>
      <w:r>
        <w:rPr>
          <w:rFonts w:ascii="Cooper Black" w:eastAsia="Calibri" w:hAnsi="Cooper Black" w:cs="Times New Roman"/>
          <w:sz w:val="64"/>
          <w:szCs w:val="64"/>
        </w:rPr>
        <w:t>!!</w:t>
      </w:r>
    </w:p>
    <w:p w14:paraId="688639E3" w14:textId="77777777" w:rsidR="004B30A1" w:rsidRPr="00876C88" w:rsidRDefault="004B30A1" w:rsidP="004B30A1">
      <w:pPr>
        <w:spacing w:after="0" w:line="240" w:lineRule="auto"/>
        <w:jc w:val="center"/>
        <w:rPr>
          <w:rFonts w:ascii="Calibri" w:eastAsia="Calibri" w:hAnsi="Calibri" w:cs="Times New Roman"/>
          <w:color w:val="C00000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Monday through Saturday</w:t>
      </w:r>
      <w:r w:rsidRPr="00876C88">
        <w:rPr>
          <w:rFonts w:ascii="Calibri" w:eastAsia="Calibri" w:hAnsi="Calibri" w:cs="Times New Roman"/>
          <w:b/>
          <w:color w:val="C00000"/>
          <w:sz w:val="28"/>
          <w:szCs w:val="28"/>
        </w:rPr>
        <w:t xml:space="preserve"> </w:t>
      </w:r>
    </w:p>
    <w:p w14:paraId="0067A5E4" w14:textId="3237ECAE" w:rsidR="004B30A1" w:rsidRDefault="004B30A1" w:rsidP="004B30A1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nimum Or</w:t>
      </w:r>
      <w:r w:rsidR="00677BD7">
        <w:rPr>
          <w:rFonts w:ascii="Calibri" w:eastAsia="Calibri" w:hAnsi="Calibri" w:cs="Times New Roman"/>
        </w:rPr>
        <w:t>der $15.00, Delivery Radius of 4</w:t>
      </w:r>
      <w:r w:rsidRPr="00B37A80">
        <w:rPr>
          <w:rFonts w:ascii="Calibri" w:eastAsia="Calibri" w:hAnsi="Calibri" w:cs="Times New Roman"/>
        </w:rPr>
        <w:t xml:space="preserve"> Miles</w:t>
      </w:r>
      <w:r w:rsidR="00E76073">
        <w:rPr>
          <w:rFonts w:ascii="Calibri" w:eastAsia="Calibri" w:hAnsi="Calibri" w:cs="Times New Roman"/>
        </w:rPr>
        <w:t>.</w:t>
      </w:r>
    </w:p>
    <w:p w14:paraId="31D42F13" w14:textId="77777777" w:rsidR="00CB442C" w:rsidRDefault="00CB442C" w:rsidP="00CB442C">
      <w:pPr>
        <w:pStyle w:val="NoSpacing"/>
        <w:jc w:val="center"/>
        <w:rPr>
          <w:rFonts w:ascii="Cooper Black" w:hAnsi="Cooper Black"/>
          <w:color w:val="C00000"/>
          <w:sz w:val="36"/>
          <w:szCs w:val="36"/>
        </w:rPr>
      </w:pPr>
    </w:p>
    <w:p w14:paraId="30B38D3D" w14:textId="733E2311" w:rsidR="00CB442C" w:rsidRDefault="00780533" w:rsidP="00CB442C">
      <w:pPr>
        <w:pStyle w:val="NoSpacing"/>
        <w:jc w:val="center"/>
        <w:rPr>
          <w:rFonts w:ascii="Cooper Black" w:hAnsi="Cooper Black"/>
          <w:color w:val="C00000"/>
          <w:sz w:val="36"/>
          <w:szCs w:val="36"/>
        </w:rPr>
      </w:pPr>
      <w:r w:rsidRPr="00780533">
        <w:rPr>
          <w:rFonts w:ascii="Cooper Black" w:hAnsi="Cooper Black"/>
          <w:color w:val="C00000"/>
          <w:sz w:val="36"/>
          <w:szCs w:val="36"/>
        </w:rPr>
        <w:t>ORDER ONLINE</w:t>
      </w:r>
    </w:p>
    <w:p w14:paraId="7D9144AD" w14:textId="4F55FC0E" w:rsidR="00CB442C" w:rsidRDefault="00780533" w:rsidP="00CB442C">
      <w:pPr>
        <w:pStyle w:val="NoSpacing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color w:val="C00000"/>
          <w:sz w:val="28"/>
          <w:szCs w:val="28"/>
        </w:rPr>
        <w:t xml:space="preserve"> </w:t>
      </w:r>
      <w:hyperlink r:id="rId7" w:history="1">
        <w:r w:rsidR="00CB442C" w:rsidRPr="007F31DB">
          <w:rPr>
            <w:rStyle w:val="Hyperlink"/>
            <w:rFonts w:ascii="Cooper Black" w:hAnsi="Cooper Black"/>
            <w:sz w:val="28"/>
            <w:szCs w:val="28"/>
          </w:rPr>
          <w:t>www.Brookside–Market.com</w:t>
        </w:r>
      </w:hyperlink>
    </w:p>
    <w:p w14:paraId="6D371305" w14:textId="77777777" w:rsidR="00780533" w:rsidRPr="00B37A80" w:rsidRDefault="00780533" w:rsidP="004B30A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0506000" w14:textId="77777777" w:rsidR="007031F3" w:rsidRPr="003A4E10" w:rsidRDefault="005B456D" w:rsidP="007031F3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Cooper Black" w:eastAsia="Calibri" w:hAnsi="Cooper Black" w:cs="Times New Roman"/>
          <w:color w:val="E36C0A" w:themeColor="accent6" w:themeShade="BF"/>
          <w:sz w:val="32"/>
          <w:szCs w:val="32"/>
        </w:rPr>
      </w:pPr>
      <w:r w:rsidRPr="003A4E10">
        <w:rPr>
          <w:rFonts w:ascii="Cooper Black" w:eastAsia="Calibri" w:hAnsi="Cooper Black" w:cs="Times New Roman"/>
          <w:color w:val="E36C0A" w:themeColor="accent6" w:themeShade="BF"/>
          <w:sz w:val="32"/>
          <w:szCs w:val="32"/>
        </w:rPr>
        <w:t>GLUTEN FREE Pizzas &amp; Wraps</w:t>
      </w:r>
    </w:p>
    <w:p w14:paraId="067FCCCD" w14:textId="77777777" w:rsidR="007031F3" w:rsidRPr="0081612E" w:rsidRDefault="007031F3" w:rsidP="007031F3">
      <w:pPr>
        <w:spacing w:after="0" w:line="240" w:lineRule="auto"/>
        <w:jc w:val="center"/>
        <w:rPr>
          <w:rFonts w:ascii="Calibri" w:eastAsia="Calibri" w:hAnsi="Calibri" w:cs="Times New Roman"/>
          <w:color w:val="4F6228" w:themeColor="accent3" w:themeShade="80"/>
          <w:sz w:val="16"/>
          <w:szCs w:val="16"/>
        </w:rPr>
      </w:pPr>
    </w:p>
    <w:p w14:paraId="6FE07E0E" w14:textId="77777777" w:rsidR="007031F3" w:rsidRPr="004B30A1" w:rsidRDefault="00C55977" w:rsidP="007031F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tore Hours:</w:t>
      </w:r>
    </w:p>
    <w:p w14:paraId="1250D806" w14:textId="77777777" w:rsidR="007D0527" w:rsidRDefault="00270B0E" w:rsidP="007D0527">
      <w:pPr>
        <w:spacing w:after="0" w:line="240" w:lineRule="auto"/>
        <w:ind w:firstLine="720"/>
        <w:rPr>
          <w:rFonts w:ascii="Georgia" w:eastAsia="Calibri" w:hAnsi="Georgia" w:cs="Times New Roman"/>
          <w:color w:val="C00000"/>
        </w:rPr>
      </w:pPr>
      <w:r>
        <w:rPr>
          <w:rFonts w:ascii="Georgia" w:eastAsia="Calibri" w:hAnsi="Georgia" w:cs="Times New Roman"/>
          <w:color w:val="C00000"/>
        </w:rPr>
        <w:t>Monday</w:t>
      </w:r>
      <w:r w:rsidR="00836FAF">
        <w:rPr>
          <w:rFonts w:ascii="Georgia" w:eastAsia="Calibri" w:hAnsi="Georgia" w:cs="Times New Roman"/>
          <w:color w:val="C00000"/>
        </w:rPr>
        <w:t xml:space="preserve"> thru Friday</w:t>
      </w:r>
      <w:r w:rsidR="007C2B98">
        <w:rPr>
          <w:rFonts w:ascii="Georgia" w:eastAsia="Calibri" w:hAnsi="Georgia" w:cs="Times New Roman"/>
          <w:color w:val="C00000"/>
        </w:rPr>
        <w:tab/>
      </w:r>
      <w:r w:rsidR="007C2B98">
        <w:rPr>
          <w:rFonts w:ascii="Georgia" w:eastAsia="Calibri" w:hAnsi="Georgia" w:cs="Times New Roman"/>
          <w:color w:val="C00000"/>
        </w:rPr>
        <w:tab/>
        <w:t>6:0</w:t>
      </w:r>
      <w:r w:rsidR="007D0527">
        <w:rPr>
          <w:rFonts w:ascii="Georgia" w:eastAsia="Calibri" w:hAnsi="Georgia" w:cs="Times New Roman"/>
          <w:color w:val="C00000"/>
        </w:rPr>
        <w:t>0 am – 8</w:t>
      </w:r>
      <w:r w:rsidR="007D0527" w:rsidRPr="00876C88">
        <w:rPr>
          <w:rFonts w:ascii="Georgia" w:eastAsia="Calibri" w:hAnsi="Georgia" w:cs="Times New Roman"/>
          <w:color w:val="C00000"/>
        </w:rPr>
        <w:t>:00 pm</w:t>
      </w:r>
    </w:p>
    <w:p w14:paraId="427C1840" w14:textId="11F13E1E" w:rsidR="00E34C2D" w:rsidRPr="00876C88" w:rsidRDefault="00836FAF" w:rsidP="007D0527">
      <w:pPr>
        <w:spacing w:after="0" w:line="240" w:lineRule="auto"/>
        <w:ind w:firstLine="720"/>
        <w:rPr>
          <w:rFonts w:ascii="Georgia" w:eastAsia="Calibri" w:hAnsi="Georgia" w:cs="Times New Roman"/>
          <w:color w:val="C00000"/>
        </w:rPr>
      </w:pPr>
      <w:r>
        <w:rPr>
          <w:rFonts w:ascii="Georgia" w:eastAsia="Calibri" w:hAnsi="Georgia" w:cs="Times New Roman"/>
          <w:color w:val="C00000"/>
        </w:rPr>
        <w:t>Saturday</w:t>
      </w:r>
      <w:r>
        <w:rPr>
          <w:rFonts w:ascii="Georgia" w:eastAsia="Calibri" w:hAnsi="Georgia" w:cs="Times New Roman"/>
          <w:color w:val="C00000"/>
        </w:rPr>
        <w:tab/>
      </w:r>
      <w:r>
        <w:rPr>
          <w:rFonts w:ascii="Georgia" w:eastAsia="Calibri" w:hAnsi="Georgia" w:cs="Times New Roman"/>
          <w:color w:val="C00000"/>
        </w:rPr>
        <w:tab/>
      </w:r>
      <w:r>
        <w:rPr>
          <w:rFonts w:ascii="Georgia" w:eastAsia="Calibri" w:hAnsi="Georgia" w:cs="Times New Roman"/>
          <w:color w:val="C00000"/>
        </w:rPr>
        <w:tab/>
      </w:r>
      <w:r w:rsidR="00133769">
        <w:rPr>
          <w:rFonts w:ascii="Georgia" w:eastAsia="Calibri" w:hAnsi="Georgia" w:cs="Times New Roman"/>
          <w:color w:val="C00000"/>
        </w:rPr>
        <w:t xml:space="preserve">7:00 </w:t>
      </w:r>
      <w:r>
        <w:rPr>
          <w:rFonts w:ascii="Georgia" w:eastAsia="Calibri" w:hAnsi="Georgia" w:cs="Times New Roman"/>
          <w:color w:val="C00000"/>
        </w:rPr>
        <w:t>am – 8</w:t>
      </w:r>
      <w:r w:rsidR="00E34C2D" w:rsidRPr="00876C88">
        <w:rPr>
          <w:rFonts w:ascii="Georgia" w:eastAsia="Calibri" w:hAnsi="Georgia" w:cs="Times New Roman"/>
          <w:color w:val="C00000"/>
        </w:rPr>
        <w:t>:00 pm</w:t>
      </w:r>
    </w:p>
    <w:p w14:paraId="2DBB2053" w14:textId="2167F4B0" w:rsidR="007031F3" w:rsidRDefault="007031F3" w:rsidP="007031F3">
      <w:pPr>
        <w:spacing w:after="0" w:line="240" w:lineRule="auto"/>
        <w:ind w:firstLine="720"/>
        <w:rPr>
          <w:rFonts w:ascii="Georgia" w:eastAsia="Calibri" w:hAnsi="Georgia" w:cs="Times New Roman"/>
          <w:color w:val="C00000"/>
        </w:rPr>
      </w:pPr>
      <w:r w:rsidRPr="00876C88">
        <w:rPr>
          <w:rFonts w:ascii="Georgia" w:eastAsia="Calibri" w:hAnsi="Georgia" w:cs="Times New Roman"/>
          <w:color w:val="C00000"/>
        </w:rPr>
        <w:t>Sunday</w:t>
      </w:r>
      <w:r w:rsidRPr="00876C88">
        <w:rPr>
          <w:rFonts w:ascii="Georgia" w:eastAsia="Calibri" w:hAnsi="Georgia" w:cs="Times New Roman"/>
          <w:color w:val="C00000"/>
        </w:rPr>
        <w:tab/>
      </w:r>
      <w:r w:rsidRPr="00876C88">
        <w:rPr>
          <w:rFonts w:ascii="Georgia" w:eastAsia="Calibri" w:hAnsi="Georgia" w:cs="Times New Roman"/>
          <w:color w:val="C00000"/>
        </w:rPr>
        <w:tab/>
      </w:r>
      <w:r w:rsidRPr="00876C88">
        <w:rPr>
          <w:rFonts w:ascii="Georgia" w:eastAsia="Calibri" w:hAnsi="Georgia" w:cs="Times New Roman"/>
          <w:color w:val="C00000"/>
        </w:rPr>
        <w:tab/>
      </w:r>
      <w:r w:rsidR="00270B0E">
        <w:rPr>
          <w:rFonts w:ascii="Georgia" w:eastAsia="Calibri" w:hAnsi="Georgia" w:cs="Times New Roman"/>
          <w:color w:val="C00000"/>
        </w:rPr>
        <w:t>CLOSED</w:t>
      </w:r>
    </w:p>
    <w:p w14:paraId="201865BA" w14:textId="16A2838A" w:rsidR="007359DA" w:rsidRPr="00936DE2" w:rsidRDefault="00780533" w:rsidP="0081612E">
      <w:pPr>
        <w:pStyle w:val="NoSpacing"/>
        <w:jc w:val="center"/>
        <w:rPr>
          <w:rFonts w:ascii="Cooper Black" w:hAnsi="Cooper Black"/>
          <w:color w:val="4F6228" w:themeColor="accent3" w:themeShade="80"/>
          <w:sz w:val="44"/>
          <w:szCs w:val="44"/>
          <w:u w:val="single"/>
        </w:rPr>
      </w:pPr>
      <w:r>
        <w:rPr>
          <w:rFonts w:ascii="Cooper Black" w:hAnsi="Cooper Black"/>
          <w:color w:val="4F6228" w:themeColor="accent3" w:themeShade="80"/>
          <w:sz w:val="44"/>
          <w:szCs w:val="44"/>
          <w:u w:val="single"/>
        </w:rPr>
        <w:lastRenderedPageBreak/>
        <w:t>P</w:t>
      </w:r>
      <w:r w:rsidR="00D71211" w:rsidRPr="00936DE2">
        <w:rPr>
          <w:rFonts w:ascii="Cooper Black" w:hAnsi="Cooper Black"/>
          <w:color w:val="4F6228" w:themeColor="accent3" w:themeShade="80"/>
          <w:sz w:val="44"/>
          <w:szCs w:val="44"/>
          <w:u w:val="single"/>
        </w:rPr>
        <w:t>izza</w:t>
      </w:r>
      <w:r w:rsidR="00502E39" w:rsidRPr="00936DE2">
        <w:rPr>
          <w:rFonts w:ascii="Cooper Black" w:hAnsi="Cooper Black"/>
          <w:color w:val="4F6228" w:themeColor="accent3" w:themeShade="80"/>
          <w:sz w:val="44"/>
          <w:szCs w:val="44"/>
          <w:u w:val="single"/>
        </w:rPr>
        <w:t>s &amp; Calzones</w:t>
      </w:r>
    </w:p>
    <w:p w14:paraId="63035953" w14:textId="77777777" w:rsidR="00B949E6" w:rsidRPr="007359DA" w:rsidRDefault="00FF3029" w:rsidP="00D51CD1">
      <w:pPr>
        <w:pStyle w:val="NormalWeb"/>
        <w:spacing w:before="0" w:beforeAutospacing="0" w:after="0" w:afterAutospacing="0"/>
        <w:ind w:left="-90"/>
        <w:jc w:val="center"/>
        <w:rPr>
          <w:rFonts w:ascii="Cooper Black" w:eastAsia="Calibri" w:hAnsi="Cooper Black" w:cs="Arial"/>
          <w:b/>
          <w:i/>
          <w:color w:val="4F6228" w:themeColor="accent3" w:themeShade="80"/>
          <w:kern w:val="24"/>
          <w:sz w:val="20"/>
          <w:szCs w:val="20"/>
          <w:u w:val="single"/>
        </w:rPr>
      </w:pPr>
      <w:r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Calzones </w:t>
      </w:r>
      <w:r w:rsidR="00502E39" w:rsidRPr="007359DA"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>with Ricotta &amp; Mozzarella, served w/ Marinara</w:t>
      </w:r>
      <w:r w:rsidR="007359DA" w:rsidRPr="007359DA"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 </w:t>
      </w:r>
      <w:r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>or Ranch Extra Side Marinara</w:t>
      </w:r>
      <w:r w:rsidR="00D51CD1"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 $1.00, Extra Dressings 50 Cents. </w:t>
      </w:r>
    </w:p>
    <w:p w14:paraId="1286AD4E" w14:textId="77777777" w:rsidR="00E54B15" w:rsidRPr="00E54B15" w:rsidRDefault="00E54B15" w:rsidP="00D71211">
      <w:pPr>
        <w:pStyle w:val="NormalWeb"/>
        <w:spacing w:before="0" w:beforeAutospacing="0" w:after="0" w:afterAutospacing="0"/>
        <w:ind w:firstLine="720"/>
        <w:rPr>
          <w:rFonts w:ascii="Arial" w:eastAsia="+mn-ea" w:hAnsi="Arial" w:cs="Arial"/>
          <w:b/>
          <w:bCs/>
          <w:i/>
          <w:iCs/>
          <w:color w:val="4F6228" w:themeColor="accent3" w:themeShade="80"/>
          <w:kern w:val="24"/>
          <w:sz w:val="20"/>
          <w:szCs w:val="20"/>
        </w:rPr>
      </w:pP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 w:rsidR="00436B88">
        <w:rPr>
          <w:rFonts w:ascii="Arial" w:eastAsia="+mn-ea" w:hAnsi="Arial" w:cs="Arial"/>
          <w:b/>
          <w:bCs/>
          <w:i/>
          <w:iCs/>
          <w:kern w:val="24"/>
          <w:sz w:val="20"/>
          <w:szCs w:val="20"/>
          <w:u w:val="single"/>
        </w:rPr>
        <w:t>Large</w:t>
      </w:r>
      <w:r w:rsidRPr="008728F5">
        <w:rPr>
          <w:rFonts w:ascii="Arial" w:eastAsia="+mn-ea" w:hAnsi="Arial" w:cs="Arial"/>
          <w:b/>
          <w:bCs/>
          <w:i/>
          <w:iCs/>
          <w:kern w:val="24"/>
          <w:sz w:val="20"/>
          <w:szCs w:val="20"/>
        </w:rPr>
        <w:tab/>
      </w:r>
      <w:r w:rsidR="00502E39">
        <w:rPr>
          <w:rFonts w:ascii="Arial" w:eastAsia="+mn-ea" w:hAnsi="Arial" w:cs="Arial"/>
          <w:b/>
          <w:bCs/>
          <w:i/>
          <w:iCs/>
          <w:kern w:val="24"/>
          <w:sz w:val="20"/>
          <w:szCs w:val="20"/>
        </w:rPr>
        <w:tab/>
      </w:r>
      <w:r w:rsidR="00436B88">
        <w:rPr>
          <w:rFonts w:ascii="Arial" w:eastAsia="+mn-ea" w:hAnsi="Arial" w:cs="Arial"/>
          <w:b/>
          <w:bCs/>
          <w:i/>
          <w:iCs/>
          <w:kern w:val="24"/>
          <w:sz w:val="20"/>
          <w:szCs w:val="20"/>
          <w:u w:val="single"/>
        </w:rPr>
        <w:t>Small</w:t>
      </w:r>
    </w:p>
    <w:p w14:paraId="53B34F3E" w14:textId="77777777" w:rsidR="00FF3029" w:rsidRDefault="00FF3029" w:rsidP="00FF3029">
      <w:pPr>
        <w:pStyle w:val="NormalWeb"/>
        <w:spacing w:before="0" w:beforeAutospacing="0" w:after="0" w:afterAutospacing="0"/>
        <w:ind w:firstLine="720"/>
      </w:pP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>Cheese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>$</w:t>
      </w:r>
      <w:r w:rsidR="006B4B35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>12.75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>$  9.95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</w:p>
    <w:p w14:paraId="20F3E96C" w14:textId="77777777" w:rsidR="00FF3029" w:rsidRDefault="006B4B35" w:rsidP="00FF3029">
      <w:pPr>
        <w:pStyle w:val="NormalWeb"/>
        <w:spacing w:before="0" w:beforeAutospacing="0" w:after="0" w:afterAutospacing="0"/>
        <w:ind w:left="720"/>
      </w:pP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>One Topping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 xml:space="preserve">$14.50 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>$11.95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br/>
        <w:t>Two Topping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>$16.50</w:t>
      </w:r>
      <w:r w:rsidR="00FF3029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 w:rsidR="00FF3029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>$12.95</w:t>
      </w:r>
      <w:r w:rsidR="00FF3029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 w:rsidR="00FF3029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</w:p>
    <w:p w14:paraId="484E9D4A" w14:textId="77777777" w:rsidR="00D71211" w:rsidRPr="00B949E6" w:rsidRDefault="006B4B35" w:rsidP="00FF3029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>Three Topping</w:t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>$18.50</w:t>
      </w:r>
      <w:r w:rsidR="00FF3029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 w:rsidR="00FF3029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  <w:t>$13.50</w:t>
      </w:r>
      <w:r w:rsidR="00FF3029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 w:rsidR="00D71211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 w:rsidR="00D71211">
        <w:rPr>
          <w:rFonts w:ascii="Arial" w:eastAsia="+mn-ea" w:hAnsi="Arial" w:cs="Arial"/>
          <w:b/>
          <w:bCs/>
          <w:i/>
          <w:iCs/>
          <w:color w:val="A50021"/>
          <w:kern w:val="24"/>
          <w:sz w:val="20"/>
          <w:szCs w:val="20"/>
        </w:rPr>
        <w:tab/>
      </w:r>
      <w:r w:rsidR="00D71211">
        <w:rPr>
          <w:rFonts w:ascii="Garamond" w:eastAsia="+mn-ea" w:hAnsi="Garamond" w:cs="+mn-cs"/>
          <w:b/>
          <w:bCs/>
          <w:color w:val="FFFFFF"/>
          <w:kern w:val="24"/>
          <w:sz w:val="16"/>
          <w:szCs w:val="16"/>
        </w:rPr>
        <w:t> </w:t>
      </w:r>
    </w:p>
    <w:p w14:paraId="0AF4FD8C" w14:textId="77777777" w:rsidR="00D71211" w:rsidRPr="007B5328" w:rsidRDefault="009515B2" w:rsidP="00D71211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7B5328">
        <w:rPr>
          <w:rFonts w:ascii="Arial" w:eastAsia="+mn-ea" w:hAnsi="Arial" w:cs="Arial"/>
          <w:kern w:val="24"/>
          <w:sz w:val="18"/>
          <w:szCs w:val="18"/>
        </w:rPr>
        <w:t xml:space="preserve">Toppings: </w:t>
      </w:r>
      <w:r w:rsidR="00D71211" w:rsidRPr="007B5328">
        <w:rPr>
          <w:rFonts w:ascii="Arial" w:eastAsia="+mn-ea" w:hAnsi="Arial" w:cs="Arial"/>
          <w:kern w:val="24"/>
          <w:sz w:val="18"/>
          <w:szCs w:val="18"/>
        </w:rPr>
        <w:t xml:space="preserve">Pepperoni, Sausage, Hamburger, Meatball, Ham, Bacon, </w:t>
      </w:r>
      <w:r w:rsidR="008E1C07" w:rsidRPr="007B5328">
        <w:rPr>
          <w:rFonts w:ascii="Arial" w:eastAsia="+mn-ea" w:hAnsi="Arial" w:cs="Arial"/>
          <w:kern w:val="24"/>
          <w:sz w:val="18"/>
          <w:szCs w:val="18"/>
        </w:rPr>
        <w:t>Chicken (Grilled, BBQ, or Buffalo)</w:t>
      </w:r>
      <w:r w:rsidR="00D71211" w:rsidRPr="007B5328">
        <w:rPr>
          <w:rFonts w:ascii="Arial" w:eastAsia="+mn-ea" w:hAnsi="Arial" w:cs="Arial"/>
          <w:kern w:val="24"/>
          <w:sz w:val="18"/>
          <w:szCs w:val="18"/>
        </w:rPr>
        <w:t>, Pulled Pork, Spinach, Garlic, Mushrooms, Tomato, Olives, Onion, Sweet Roasted Peppers, Green Peppers, Broccoli, Pineapple</w:t>
      </w:r>
    </w:p>
    <w:p w14:paraId="73AF9948" w14:textId="77777777" w:rsidR="00D71211" w:rsidRPr="00936DE2" w:rsidRDefault="00D71211" w:rsidP="00D71211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color w:val="4F6228" w:themeColor="accent3" w:themeShade="80"/>
          <w:kern w:val="24"/>
          <w:sz w:val="8"/>
          <w:szCs w:val="8"/>
        </w:rPr>
      </w:pPr>
    </w:p>
    <w:p w14:paraId="32984C8D" w14:textId="77777777" w:rsidR="00D71211" w:rsidRPr="005B4833" w:rsidRDefault="00D71211" w:rsidP="00D71211">
      <w:pPr>
        <w:pStyle w:val="NormalWeb"/>
        <w:spacing w:before="0" w:beforeAutospacing="0" w:after="0" w:afterAutospacing="0"/>
        <w:rPr>
          <w:color w:val="C00000"/>
        </w:rPr>
      </w:pPr>
      <w:r w:rsidRPr="005B4833">
        <w:rPr>
          <w:rFonts w:ascii="Arial" w:eastAsia="Calibri" w:hAnsi="Arial" w:cs="Arial"/>
          <w:b/>
          <w:bCs/>
          <w:kern w:val="24"/>
        </w:rPr>
        <w:t>The Bostonian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6B4B35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8.75</w:t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 xml:space="preserve"> 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6D2333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C528AD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75</w:t>
      </w:r>
      <w:r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 xml:space="preserve"> </w:t>
      </w:r>
    </w:p>
    <w:p w14:paraId="17BD9E8F" w14:textId="77777777" w:rsidR="00DF6B1B" w:rsidRDefault="00D71211" w:rsidP="00D71211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A white pizza with ricotta, fresh garlic, </w:t>
      </w:r>
      <w:r w:rsidR="00664A7C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spinach, bacon, tomato, mozz</w:t>
      </w:r>
    </w:p>
    <w:p w14:paraId="6078858D" w14:textId="77777777" w:rsidR="00D71211" w:rsidRPr="00936DE2" w:rsidRDefault="00D71211" w:rsidP="00D71211">
      <w:pPr>
        <w:pStyle w:val="NormalWeb"/>
        <w:spacing w:before="0" w:beforeAutospacing="0" w:after="0" w:afterAutospacing="0"/>
        <w:rPr>
          <w:color w:val="4F6228" w:themeColor="accent3" w:themeShade="80"/>
          <w:sz w:val="8"/>
          <w:szCs w:val="8"/>
        </w:rPr>
      </w:pPr>
    </w:p>
    <w:p w14:paraId="0AA85582" w14:textId="77777777" w:rsidR="00D71211" w:rsidRPr="005B4833" w:rsidRDefault="00D71211" w:rsidP="00D71211">
      <w:pPr>
        <w:pStyle w:val="NormalWeb"/>
        <w:spacing w:before="0" w:beforeAutospacing="0" w:after="0" w:afterAutospacing="0"/>
        <w:rPr>
          <w:color w:val="C00000"/>
        </w:rPr>
      </w:pPr>
      <w:r w:rsidRPr="005B4833">
        <w:rPr>
          <w:rFonts w:ascii="Arial" w:eastAsia="Calibri" w:hAnsi="Arial" w:cs="Arial"/>
          <w:b/>
          <w:bCs/>
          <w:kern w:val="24"/>
        </w:rPr>
        <w:t>Buffalo Chicken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6B4B35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18.50</w:t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 xml:space="preserve"> 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</w:t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50</w:t>
      </w:r>
    </w:p>
    <w:p w14:paraId="76E50330" w14:textId="77777777" w:rsidR="00D71211" w:rsidRPr="00D71211" w:rsidRDefault="00D71211" w:rsidP="00D71211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Hot sauce base, s</w:t>
      </w:r>
      <w:r w:rsidR="003A4E10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picy</w:t>
      </w: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 buffalo chicken, mozzarella, </w:t>
      </w:r>
      <w:r w:rsidR="003A4E10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drizzled with ranch</w:t>
      </w:r>
    </w:p>
    <w:p w14:paraId="4AB833A9" w14:textId="77777777" w:rsidR="00DF6B1B" w:rsidRPr="00936DE2" w:rsidRDefault="00DF6B1B" w:rsidP="00D71211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kern w:val="24"/>
          <w:sz w:val="8"/>
          <w:szCs w:val="8"/>
        </w:rPr>
      </w:pPr>
    </w:p>
    <w:p w14:paraId="17A2B18A" w14:textId="77777777" w:rsidR="00D71211" w:rsidRPr="005B4833" w:rsidRDefault="00D71211" w:rsidP="00D71211">
      <w:pPr>
        <w:pStyle w:val="NormalWeb"/>
        <w:spacing w:before="0" w:beforeAutospacing="0" w:after="0" w:afterAutospacing="0"/>
        <w:rPr>
          <w:color w:val="C00000"/>
        </w:rPr>
      </w:pPr>
      <w:r w:rsidRPr="005B4833">
        <w:rPr>
          <w:rFonts w:ascii="Arial" w:eastAsia="Calibri" w:hAnsi="Arial" w:cs="Arial"/>
          <w:b/>
          <w:bCs/>
          <w:kern w:val="24"/>
        </w:rPr>
        <w:t>Tomato Pesto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6B4B35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18.50</w:t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 xml:space="preserve"> </w:t>
      </w:r>
      <w:r w:rsidR="00C00CD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C00CD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</w:t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50</w:t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</w:p>
    <w:p w14:paraId="5781B820" w14:textId="77777777" w:rsidR="00DF6B1B" w:rsidRDefault="00616669" w:rsidP="00DF6B1B">
      <w:pPr>
        <w:pStyle w:val="NormalWeb"/>
        <w:spacing w:before="0" w:beforeAutospacing="0" w:after="0" w:afterAutospacing="0"/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</w:pPr>
      <w:r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Pesto</w:t>
      </w:r>
      <w:r w:rsidR="00D71211"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, mozzarella, plum tomatoes, </w:t>
      </w:r>
      <w:r w:rsidR="00C00CD8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&amp; </w:t>
      </w:r>
      <w:r w:rsidR="00D71211"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garlic </w:t>
      </w:r>
    </w:p>
    <w:p w14:paraId="268177EC" w14:textId="77777777" w:rsidR="00F12767" w:rsidRPr="00F12767" w:rsidRDefault="00F12767" w:rsidP="00D71211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kern w:val="24"/>
          <w:sz w:val="8"/>
          <w:szCs w:val="8"/>
        </w:rPr>
      </w:pPr>
    </w:p>
    <w:p w14:paraId="4FE25979" w14:textId="77777777" w:rsidR="00F12767" w:rsidRPr="00D71211" w:rsidRDefault="00F12767" w:rsidP="00F12767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5B4833">
        <w:rPr>
          <w:rFonts w:ascii="Arial" w:eastAsia="Calibri" w:hAnsi="Arial" w:cs="Arial"/>
          <w:b/>
          <w:bCs/>
          <w:kern w:val="24"/>
        </w:rPr>
        <w:t>Hawaiian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  <w:t xml:space="preserve"> 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17.95</w:t>
      </w:r>
      <w:r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13.25</w:t>
      </w:r>
    </w:p>
    <w:p w14:paraId="398F4E66" w14:textId="77777777" w:rsidR="00F12767" w:rsidRPr="00D71211" w:rsidRDefault="00F12767" w:rsidP="00F12767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Red sauce, mozzarella, pineapple, &amp; ham and/or bacon (please specify)</w:t>
      </w:r>
    </w:p>
    <w:p w14:paraId="49BF77EB" w14:textId="77777777" w:rsidR="00DF6B1B" w:rsidRPr="00936DE2" w:rsidRDefault="008C3FCC" w:rsidP="00D71211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kern w:val="24"/>
          <w:sz w:val="8"/>
          <w:szCs w:val="8"/>
        </w:rPr>
      </w:pPr>
      <w:r>
        <w:rPr>
          <w:rFonts w:ascii="Arial" w:eastAsia="Calibri" w:hAnsi="Arial" w:cs="Arial"/>
          <w:b/>
          <w:bCs/>
          <w:kern w:val="24"/>
          <w:sz w:val="12"/>
          <w:szCs w:val="12"/>
        </w:rPr>
        <w:t xml:space="preserve"> </w:t>
      </w:r>
    </w:p>
    <w:p w14:paraId="51685C8B" w14:textId="77777777" w:rsidR="00436B88" w:rsidRDefault="00D71211" w:rsidP="00DF6B1B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</w:pPr>
      <w:r w:rsidRPr="005B4833">
        <w:rPr>
          <w:rFonts w:ascii="Arial" w:eastAsia="Calibri" w:hAnsi="Arial" w:cs="Arial"/>
          <w:b/>
          <w:bCs/>
          <w:kern w:val="24"/>
        </w:rPr>
        <w:t>Chicken Cordon Bleu</w:t>
      </w:r>
      <w:r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6B4B35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18.75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</w:t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75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</w:p>
    <w:p w14:paraId="2BB32919" w14:textId="77777777" w:rsidR="00DF6B1B" w:rsidRDefault="00D71211" w:rsidP="00DF6B1B">
      <w:pPr>
        <w:pStyle w:val="NormalWeb"/>
        <w:spacing w:before="0" w:beforeAutospacing="0" w:after="0" w:afterAutospacing="0"/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</w:pP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Grilled chicken, ham, bacon, swiss and mozzarella cheeses</w:t>
      </w:r>
      <w:r w:rsidR="00A777C3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, red sauce</w:t>
      </w:r>
    </w:p>
    <w:p w14:paraId="133C6D71" w14:textId="77777777" w:rsidR="00DF6B1B" w:rsidRPr="00936DE2" w:rsidRDefault="00DF6B1B" w:rsidP="00DF6B1B">
      <w:pPr>
        <w:pStyle w:val="NormalWeb"/>
        <w:spacing w:before="0" w:beforeAutospacing="0" w:after="0" w:afterAutospacing="0"/>
        <w:rPr>
          <w:rFonts w:ascii="Arial" w:eastAsia="Calibri" w:hAnsi="Arial" w:cs="Arial"/>
          <w:color w:val="4F6228" w:themeColor="accent3" w:themeShade="80"/>
          <w:kern w:val="24"/>
          <w:sz w:val="8"/>
          <w:szCs w:val="8"/>
        </w:rPr>
      </w:pPr>
    </w:p>
    <w:p w14:paraId="103F34DC" w14:textId="77777777" w:rsidR="00436B88" w:rsidRDefault="00B000F5" w:rsidP="00436B88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</w:pPr>
      <w:r>
        <w:rPr>
          <w:rFonts w:ascii="Arial" w:hAnsi="Arial" w:cs="Arial"/>
          <w:b/>
        </w:rPr>
        <w:t>Jarre</w:t>
      </w:r>
      <w:r w:rsidR="00A47144">
        <w:rPr>
          <w:rFonts w:ascii="Arial" w:hAnsi="Arial" w:cs="Arial"/>
          <w:b/>
        </w:rPr>
        <w:t>d’s Special</w:t>
      </w:r>
      <w:r w:rsidR="00A47144">
        <w:rPr>
          <w:rFonts w:ascii="Arial" w:hAnsi="Arial" w:cs="Arial"/>
          <w:b/>
        </w:rPr>
        <w:tab/>
      </w:r>
      <w:r w:rsidR="00A47144" w:rsidRPr="00A47144">
        <w:rPr>
          <w:rFonts w:ascii="Arial" w:hAnsi="Arial" w:cs="Arial"/>
          <w:sz w:val="20"/>
          <w:szCs w:val="20"/>
        </w:rPr>
        <w:tab/>
      </w:r>
      <w:r w:rsidR="006B4B35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960B0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8.50</w:t>
      </w:r>
      <w:r w:rsidR="00960B0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C00CD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</w:t>
      </w:r>
      <w:r w:rsidR="00960B0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50</w:t>
      </w:r>
    </w:p>
    <w:p w14:paraId="63DBA739" w14:textId="77777777" w:rsidR="00D71211" w:rsidRDefault="00A47144" w:rsidP="00436B88">
      <w:pPr>
        <w:pStyle w:val="NormalWeb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664A7C">
        <w:rPr>
          <w:rFonts w:ascii="Arial" w:hAnsi="Arial" w:cs="Arial"/>
          <w:color w:val="4F6228" w:themeColor="accent3" w:themeShade="80"/>
          <w:sz w:val="20"/>
          <w:szCs w:val="20"/>
        </w:rPr>
        <w:t xml:space="preserve">Garlic </w:t>
      </w:r>
      <w:r w:rsidR="00B949E6" w:rsidRPr="00664A7C">
        <w:rPr>
          <w:rFonts w:ascii="Arial" w:hAnsi="Arial" w:cs="Arial"/>
          <w:color w:val="4F6228" w:themeColor="accent3" w:themeShade="80"/>
          <w:sz w:val="20"/>
          <w:szCs w:val="20"/>
        </w:rPr>
        <w:t xml:space="preserve">&amp; </w:t>
      </w:r>
      <w:r w:rsidRPr="00664A7C">
        <w:rPr>
          <w:rFonts w:ascii="Arial" w:hAnsi="Arial" w:cs="Arial"/>
          <w:color w:val="4F6228" w:themeColor="accent3" w:themeShade="80"/>
          <w:sz w:val="20"/>
          <w:szCs w:val="20"/>
        </w:rPr>
        <w:t xml:space="preserve">butter </w:t>
      </w:r>
      <w:r w:rsidR="00B949E6" w:rsidRPr="00664A7C">
        <w:rPr>
          <w:rFonts w:ascii="Arial" w:hAnsi="Arial" w:cs="Arial"/>
          <w:color w:val="4F6228" w:themeColor="accent3" w:themeShade="80"/>
          <w:sz w:val="20"/>
          <w:szCs w:val="20"/>
        </w:rPr>
        <w:t xml:space="preserve">base with grilled chicken </w:t>
      </w:r>
      <w:r w:rsidR="007359DA">
        <w:rPr>
          <w:rFonts w:ascii="Arial" w:hAnsi="Arial" w:cs="Arial"/>
          <w:color w:val="4F6228" w:themeColor="accent3" w:themeShade="80"/>
          <w:sz w:val="20"/>
          <w:szCs w:val="20"/>
        </w:rPr>
        <w:t xml:space="preserve">tenderloin </w:t>
      </w:r>
      <w:r w:rsidR="00B949E6" w:rsidRPr="00664A7C">
        <w:rPr>
          <w:rFonts w:ascii="Arial" w:hAnsi="Arial" w:cs="Arial"/>
          <w:color w:val="4F6228" w:themeColor="accent3" w:themeShade="80"/>
          <w:sz w:val="20"/>
          <w:szCs w:val="20"/>
        </w:rPr>
        <w:t>and broccoli</w:t>
      </w:r>
    </w:p>
    <w:p w14:paraId="7CAB2499" w14:textId="77777777" w:rsidR="00DF6B1B" w:rsidRPr="00936DE2" w:rsidRDefault="00DF6B1B" w:rsidP="00DF6B1B">
      <w:pPr>
        <w:pStyle w:val="NoSpacing"/>
        <w:rPr>
          <w:rFonts w:ascii="Arial" w:hAnsi="Arial" w:cs="Arial"/>
          <w:sz w:val="8"/>
          <w:szCs w:val="8"/>
        </w:rPr>
      </w:pPr>
    </w:p>
    <w:p w14:paraId="4CA7FB31" w14:textId="77777777" w:rsidR="00D71211" w:rsidRPr="005B4833" w:rsidRDefault="00D71211" w:rsidP="00D71211">
      <w:pPr>
        <w:pStyle w:val="NormalWeb"/>
        <w:spacing w:before="0" w:beforeAutospacing="0" w:after="0" w:afterAutospacing="0"/>
        <w:rPr>
          <w:color w:val="C00000"/>
        </w:rPr>
      </w:pPr>
      <w:r w:rsidRPr="005B4833">
        <w:rPr>
          <w:rFonts w:ascii="Arial" w:eastAsia="Calibri" w:hAnsi="Arial" w:cs="Arial"/>
          <w:b/>
          <w:bCs/>
          <w:kern w:val="24"/>
        </w:rPr>
        <w:t>Meat Lovers</w:t>
      </w:r>
      <w:r w:rsidRPr="005B4833">
        <w:rPr>
          <w:rFonts w:ascii="Arial" w:eastAsia="Calibri" w:hAnsi="Arial" w:cs="Arial"/>
          <w:b/>
          <w:bCs/>
          <w:kern w:val="24"/>
          <w:sz w:val="20"/>
          <w:szCs w:val="20"/>
        </w:rPr>
        <w:tab/>
        <w:t xml:space="preserve"> 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6B4B35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18.75</w:t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13.75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</w:p>
    <w:p w14:paraId="635C5925" w14:textId="77777777" w:rsidR="00D71211" w:rsidRDefault="00D71211" w:rsidP="00D71211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Pepperoni,</w:t>
      </w:r>
      <w:r w:rsidR="007359DA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 sweet Italian</w:t>
      </w: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 sausage, bacon, meatball</w:t>
      </w:r>
    </w:p>
    <w:p w14:paraId="68D4D22E" w14:textId="77777777" w:rsidR="00DF6B1B" w:rsidRPr="00936DE2" w:rsidRDefault="00DF6B1B" w:rsidP="00D71211">
      <w:pPr>
        <w:pStyle w:val="NormalWeb"/>
        <w:spacing w:before="0" w:beforeAutospacing="0" w:after="0" w:afterAutospacing="0"/>
        <w:rPr>
          <w:color w:val="4F6228" w:themeColor="accent3" w:themeShade="80"/>
          <w:sz w:val="8"/>
          <w:szCs w:val="8"/>
        </w:rPr>
      </w:pPr>
    </w:p>
    <w:p w14:paraId="47902493" w14:textId="77777777" w:rsidR="00D71211" w:rsidRPr="008728F5" w:rsidRDefault="007406E3" w:rsidP="00D71211">
      <w:pPr>
        <w:pStyle w:val="NormalWeb"/>
        <w:spacing w:before="0" w:beforeAutospacing="0" w:after="0" w:afterAutospacing="0"/>
        <w:rPr>
          <w:color w:val="C00000"/>
        </w:rPr>
      </w:pPr>
      <w:r>
        <w:rPr>
          <w:rFonts w:ascii="Arial" w:eastAsia="Calibri" w:hAnsi="Arial" w:cs="Arial"/>
          <w:b/>
          <w:bCs/>
          <w:kern w:val="24"/>
        </w:rPr>
        <w:t xml:space="preserve">Ultimate </w:t>
      </w:r>
      <w:r w:rsidR="00D71211" w:rsidRPr="005B4833">
        <w:rPr>
          <w:rFonts w:ascii="Arial" w:eastAsia="Calibri" w:hAnsi="Arial" w:cs="Arial"/>
          <w:b/>
          <w:bCs/>
          <w:kern w:val="24"/>
        </w:rPr>
        <w:t>BBQ Chicken</w:t>
      </w:r>
      <w:r w:rsid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256C26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8.50</w:t>
      </w:r>
      <w:r w:rsidR="00256C26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13.50</w:t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</w:p>
    <w:p w14:paraId="7FD7EA86" w14:textId="77777777" w:rsidR="00DF6B1B" w:rsidRDefault="009A3FE7" w:rsidP="00DF6B1B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BBQ chicken</w:t>
      </w:r>
      <w:r w:rsidR="0006616D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 tenderloins</w:t>
      </w:r>
      <w:r w:rsidR="007406E3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, bacon, and red onion with a BBQ Sauce base</w:t>
      </w:r>
    </w:p>
    <w:p w14:paraId="194D0FB1" w14:textId="77777777" w:rsidR="00DF6B1B" w:rsidRPr="00936DE2" w:rsidRDefault="00DF6B1B" w:rsidP="00D71211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kern w:val="24"/>
          <w:sz w:val="8"/>
          <w:szCs w:val="8"/>
        </w:rPr>
      </w:pPr>
    </w:p>
    <w:p w14:paraId="3C5FBA44" w14:textId="77777777" w:rsidR="00D71211" w:rsidRPr="00D71211" w:rsidRDefault="00D71211" w:rsidP="00D71211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5B4833">
        <w:rPr>
          <w:rFonts w:ascii="Arial" w:eastAsia="Calibri" w:hAnsi="Arial" w:cs="Arial"/>
          <w:b/>
          <w:bCs/>
          <w:kern w:val="24"/>
        </w:rPr>
        <w:t>Steak Bomb</w:t>
      </w:r>
      <w:r w:rsidRPr="005B4833">
        <w:rPr>
          <w:rFonts w:ascii="Arial" w:eastAsia="Calibri" w:hAnsi="Arial" w:cs="Arial"/>
          <w:b/>
          <w:bCs/>
          <w:kern w:val="24"/>
          <w:sz w:val="20"/>
          <w:szCs w:val="20"/>
        </w:rPr>
        <w:tab/>
      </w:r>
      <w:r w:rsidRPr="005B4833">
        <w:rPr>
          <w:rFonts w:ascii="Arial" w:eastAsia="Calibri" w:hAnsi="Arial" w:cs="Arial"/>
          <w:b/>
          <w:bCs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CD59CF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8.95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</w:t>
      </w:r>
      <w:r w:rsidR="00CD59CF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95</w:t>
      </w:r>
    </w:p>
    <w:p w14:paraId="3F7988B0" w14:textId="77777777" w:rsidR="00D71211" w:rsidRDefault="00D71211" w:rsidP="00DF6B1B">
      <w:pPr>
        <w:pStyle w:val="NormalWeb"/>
        <w:spacing w:before="0" w:beforeAutospacing="0" w:after="0" w:afterAutospacing="0"/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</w:pP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Shaved steak, sweet pe</w:t>
      </w:r>
      <w:r w:rsidR="0006616D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ppers, onions, mushrooms, </w:t>
      </w: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mozzarella</w:t>
      </w:r>
    </w:p>
    <w:p w14:paraId="347D9471" w14:textId="77777777" w:rsidR="00DF6B1B" w:rsidRPr="00936DE2" w:rsidRDefault="009578C7" w:rsidP="00DF6B1B">
      <w:pPr>
        <w:pStyle w:val="NormalWeb"/>
        <w:spacing w:before="0" w:beforeAutospacing="0" w:after="0" w:afterAutospacing="0"/>
        <w:rPr>
          <w:color w:val="4F6228" w:themeColor="accent3" w:themeShade="80"/>
          <w:sz w:val="8"/>
          <w:szCs w:val="8"/>
        </w:rPr>
      </w:pPr>
      <w:r>
        <w:rPr>
          <w:color w:val="4F6228" w:themeColor="accent3" w:themeShade="80"/>
          <w:sz w:val="8"/>
          <w:szCs w:val="8"/>
        </w:rPr>
        <w:t>*</w:t>
      </w:r>
    </w:p>
    <w:p w14:paraId="50B477FC" w14:textId="77777777" w:rsidR="00D71211" w:rsidRPr="00D71211" w:rsidRDefault="00D71211" w:rsidP="00D71211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5B4833">
        <w:rPr>
          <w:rFonts w:ascii="Arial" w:eastAsia="Calibri" w:hAnsi="Arial" w:cs="Arial"/>
          <w:b/>
          <w:bCs/>
          <w:kern w:val="24"/>
        </w:rPr>
        <w:t>Vegetarian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6B4B35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8.50</w:t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 xml:space="preserve"> 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</w:t>
      </w:r>
      <w:r w:rsidR="00D51CD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</w:t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50</w:t>
      </w:r>
    </w:p>
    <w:p w14:paraId="366BDC95" w14:textId="77777777" w:rsidR="00D71211" w:rsidRDefault="00D71211" w:rsidP="00DF6B1B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Onion, Peppers, Mushrooms, Olives, Broccoli, </w:t>
      </w:r>
      <w:r w:rsidR="005E0E0B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Tomato, </w:t>
      </w:r>
      <w:r w:rsidRPr="00D71211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and Spinach</w:t>
      </w:r>
    </w:p>
    <w:p w14:paraId="62FA1865" w14:textId="77777777" w:rsidR="00DF6B1B" w:rsidRPr="00936DE2" w:rsidRDefault="00DF6B1B" w:rsidP="00DF6B1B">
      <w:pPr>
        <w:pStyle w:val="NormalWeb"/>
        <w:spacing w:before="0" w:beforeAutospacing="0" w:after="0" w:afterAutospacing="0"/>
        <w:rPr>
          <w:color w:val="4F6228" w:themeColor="accent3" w:themeShade="80"/>
          <w:sz w:val="8"/>
          <w:szCs w:val="8"/>
        </w:rPr>
      </w:pPr>
    </w:p>
    <w:p w14:paraId="2F86B37C" w14:textId="77777777" w:rsidR="00D71211" w:rsidRPr="00D71211" w:rsidRDefault="00D71211" w:rsidP="00D71211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 w:rsidRPr="005B4833">
        <w:rPr>
          <w:rFonts w:ascii="Arial" w:eastAsia="Calibri" w:hAnsi="Arial" w:cs="Arial"/>
          <w:b/>
          <w:bCs/>
          <w:kern w:val="24"/>
        </w:rPr>
        <w:t>House Special</w:t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18.</w:t>
      </w:r>
      <w:r w:rsidR="00C00CD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95</w:t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6D2333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95</w:t>
      </w:r>
    </w:p>
    <w:p w14:paraId="5DA058E3" w14:textId="77777777" w:rsidR="00B37A80" w:rsidRPr="007B5328" w:rsidRDefault="007359DA" w:rsidP="005B4833">
      <w:pPr>
        <w:pStyle w:val="NormalWeb"/>
        <w:spacing w:before="0" w:beforeAutospacing="0" w:after="0" w:afterAutospacing="0"/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</w:pPr>
      <w:r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 xml:space="preserve">Sweet Italian </w:t>
      </w:r>
      <w:r w:rsidR="00D71211" w:rsidRPr="007B5328">
        <w:rPr>
          <w:rFonts w:ascii="Arial" w:eastAsia="Calibri" w:hAnsi="Arial" w:cs="Arial"/>
          <w:color w:val="4F6228" w:themeColor="accent3" w:themeShade="80"/>
          <w:kern w:val="24"/>
          <w:sz w:val="20"/>
          <w:szCs w:val="20"/>
        </w:rPr>
        <w:t>Sausage, Bacon, Meatball, Pepperoni, Onion, Peppers, Mushrooms, Olives</w:t>
      </w:r>
    </w:p>
    <w:p w14:paraId="6B7EE92F" w14:textId="77777777" w:rsidR="007B5328" w:rsidRPr="00936DE2" w:rsidRDefault="007B5328" w:rsidP="00DF6B1B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bCs/>
          <w:kern w:val="24"/>
          <w:sz w:val="8"/>
          <w:szCs w:val="8"/>
        </w:rPr>
      </w:pPr>
    </w:p>
    <w:p w14:paraId="7EC49F6A" w14:textId="77777777" w:rsidR="00DF6B1B" w:rsidRDefault="000717F2" w:rsidP="00DF6B1B">
      <w:pPr>
        <w:pStyle w:val="NormalWeb"/>
        <w:spacing w:before="0" w:beforeAutospacing="0" w:after="0" w:afterAutospacing="0"/>
        <w:rPr>
          <w:color w:val="4F6228" w:themeColor="accent3" w:themeShade="80"/>
        </w:rPr>
      </w:pPr>
      <w:r>
        <w:rPr>
          <w:rFonts w:ascii="Arial" w:eastAsia="Calibri" w:hAnsi="Arial" w:cs="Arial"/>
          <w:b/>
          <w:bCs/>
          <w:kern w:val="24"/>
        </w:rPr>
        <w:t>Chicken Bacon Ranch</w:t>
      </w:r>
      <w:r w:rsidR="00DF6B1B" w:rsidRPr="00D7121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ab/>
      </w:r>
      <w:r w:rsidR="00436B88" w:rsidRPr="00E14AA1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$</w:t>
      </w:r>
      <w:r w:rsidR="00256C26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8.50</w:t>
      </w:r>
      <w:r w:rsidR="00256C26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</w:r>
      <w:r w:rsidR="00436B88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ab/>
        <w:t>$</w:t>
      </w:r>
      <w:r w:rsidR="00FD5FC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13.50</w:t>
      </w:r>
    </w:p>
    <w:p w14:paraId="5824A2B6" w14:textId="77777777" w:rsidR="00936DE2" w:rsidRDefault="000717F2" w:rsidP="00936DE2">
      <w:pPr>
        <w:pStyle w:val="NormalWeb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color w:val="4F6228" w:themeColor="accent3" w:themeShade="80"/>
          <w:sz w:val="20"/>
          <w:szCs w:val="20"/>
        </w:rPr>
        <w:t>Ranch Base &amp; Mozzarella Cheese topped with gril</w:t>
      </w:r>
      <w:r w:rsidR="00AC46C5">
        <w:rPr>
          <w:rFonts w:ascii="Arial" w:hAnsi="Arial" w:cs="Arial"/>
          <w:color w:val="4F6228" w:themeColor="accent3" w:themeShade="80"/>
          <w:sz w:val="20"/>
          <w:szCs w:val="20"/>
        </w:rPr>
        <w:t>led chicken</w:t>
      </w:r>
      <w:r w:rsidR="007359DA">
        <w:rPr>
          <w:rFonts w:ascii="Arial" w:hAnsi="Arial" w:cs="Arial"/>
          <w:color w:val="4F6228" w:themeColor="accent3" w:themeShade="80"/>
          <w:sz w:val="20"/>
          <w:szCs w:val="20"/>
        </w:rPr>
        <w:t xml:space="preserve"> tenderloin</w:t>
      </w:r>
      <w:r w:rsidR="00AC46C5">
        <w:rPr>
          <w:rFonts w:ascii="Arial" w:hAnsi="Arial" w:cs="Arial"/>
          <w:color w:val="4F6228" w:themeColor="accent3" w:themeShade="80"/>
          <w:sz w:val="20"/>
          <w:szCs w:val="20"/>
        </w:rPr>
        <w:t>, bacon, tomatoes, and red onion</w:t>
      </w:r>
    </w:p>
    <w:p w14:paraId="10830E0A" w14:textId="77777777" w:rsidR="00936DE2" w:rsidRDefault="00936DE2" w:rsidP="00936DE2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</w:pPr>
    </w:p>
    <w:p w14:paraId="0EBE5B05" w14:textId="77777777" w:rsidR="00936DE2" w:rsidRDefault="00BF0103" w:rsidP="00BF0103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</w:pPr>
      <w:r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GLUTEN FREE </w:t>
      </w:r>
      <w:r w:rsidR="00502E39"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12” </w:t>
      </w:r>
      <w:r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Pizza </w:t>
      </w:r>
      <w:r w:rsidR="00502E39"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>Crust</w:t>
      </w:r>
      <w:r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 (Priced Same as our</w:t>
      </w:r>
      <w:r w:rsidR="00936DE2"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 xml:space="preserve"> Small Pizza</w:t>
      </w:r>
      <w:r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>s</w:t>
      </w:r>
      <w:r w:rsidR="00936DE2"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>)</w:t>
      </w:r>
    </w:p>
    <w:p w14:paraId="37B689F0" w14:textId="77777777" w:rsidR="00BF0103" w:rsidRDefault="00BF0103" w:rsidP="00BF0103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</w:pPr>
      <w:r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  <w:t>Gluten Free Wraps Add 50 Cents</w:t>
      </w:r>
    </w:p>
    <w:p w14:paraId="70D67BB9" w14:textId="77777777" w:rsidR="00936DE2" w:rsidRPr="00936DE2" w:rsidRDefault="00936DE2" w:rsidP="00BF0103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i/>
          <w:iCs/>
          <w:color w:val="E36C0A" w:themeColor="accent6" w:themeShade="BF"/>
          <w:kern w:val="24"/>
          <w:sz w:val="20"/>
          <w:szCs w:val="20"/>
        </w:rPr>
      </w:pPr>
      <w:r w:rsidRPr="007031F3">
        <w:rPr>
          <w:rFonts w:ascii="Cooper Black" w:eastAsia="Calibri" w:hAnsi="Cooper Black" w:cs="Arial"/>
          <w:color w:val="4F6228" w:themeColor="accent3" w:themeShade="80"/>
          <w:kern w:val="24"/>
          <w:sz w:val="44"/>
          <w:szCs w:val="44"/>
          <w:u w:val="single"/>
        </w:rPr>
        <w:t>Specialty S</w:t>
      </w:r>
      <w:r w:rsidR="00BF0103">
        <w:rPr>
          <w:rFonts w:ascii="Cooper Black" w:eastAsia="Calibri" w:hAnsi="Cooper Black" w:cs="Arial"/>
          <w:color w:val="4F6228" w:themeColor="accent3" w:themeShade="80"/>
          <w:kern w:val="24"/>
          <w:sz w:val="44"/>
          <w:szCs w:val="44"/>
          <w:u w:val="single"/>
        </w:rPr>
        <w:t>ubs</w:t>
      </w:r>
    </w:p>
    <w:p w14:paraId="6F55699B" w14:textId="77777777" w:rsidR="00936DE2" w:rsidRPr="00E14AA1" w:rsidRDefault="00936DE2" w:rsidP="00936DE2">
      <w:pPr>
        <w:pStyle w:val="NormalWeb"/>
        <w:tabs>
          <w:tab w:val="left" w:pos="360"/>
        </w:tabs>
        <w:spacing w:before="0" w:beforeAutospacing="0" w:after="0" w:afterAutospacing="0"/>
        <w:rPr>
          <w:color w:val="C00000"/>
        </w:rPr>
      </w:pPr>
      <w:r w:rsidRPr="00EA47E4">
        <w:rPr>
          <w:rFonts w:ascii="Arial" w:eastAsia="Calibri" w:hAnsi="Arial" w:cs="Arial"/>
          <w:color w:val="4F6228" w:themeColor="accent3" w:themeShade="80"/>
          <w:kern w:val="24"/>
          <w:sz w:val="15"/>
          <w:szCs w:val="15"/>
        </w:rPr>
        <w:t> </w:t>
      </w:r>
    </w:p>
    <w:p w14:paraId="3AC153D3" w14:textId="77777777" w:rsidR="00936DE2" w:rsidRDefault="00936DE2" w:rsidP="00936DE2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</w:pP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Large 10” Sub</w:t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 xml:space="preserve">     </w:t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$8.99</w:t>
      </w:r>
    </w:p>
    <w:p w14:paraId="25B98A83" w14:textId="77777777" w:rsidR="00936DE2" w:rsidRDefault="00936DE2" w:rsidP="00936DE2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>Small 6” Sub or</w:t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Wrap </w:t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  </w:t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$</w:t>
      </w:r>
      <w:r w:rsidR="002A36F2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7.25</w:t>
      </w:r>
    </w:p>
    <w:p w14:paraId="5A039AA8" w14:textId="77777777" w:rsidR="00936DE2" w:rsidRPr="00436B88" w:rsidRDefault="00936DE2" w:rsidP="00936DE2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>Sandwich or Bulkie</w:t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 xml:space="preserve"> Roll </w:t>
      </w:r>
      <w:r w:rsidRPr="00E14AA1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ab/>
        <w:t>$</w:t>
      </w:r>
      <w:r w:rsidR="002A36F2">
        <w:rPr>
          <w:rFonts w:ascii="Arial" w:eastAsia="Calibri" w:hAnsi="Arial" w:cs="Arial"/>
          <w:b/>
          <w:bCs/>
          <w:i/>
          <w:iCs/>
          <w:color w:val="C00000"/>
          <w:kern w:val="24"/>
          <w:sz w:val="20"/>
          <w:szCs w:val="20"/>
        </w:rPr>
        <w:t>6.25</w:t>
      </w:r>
    </w:p>
    <w:p w14:paraId="5750FB6B" w14:textId="77777777" w:rsidR="00936DE2" w:rsidRPr="00E14AA1" w:rsidRDefault="00936DE2" w:rsidP="00936DE2">
      <w:pPr>
        <w:pStyle w:val="NormalWeb"/>
        <w:tabs>
          <w:tab w:val="left" w:pos="360"/>
        </w:tabs>
        <w:spacing w:before="0" w:beforeAutospacing="0" w:after="0" w:afterAutospacing="0"/>
        <w:rPr>
          <w:color w:val="C00000"/>
        </w:rPr>
      </w:pPr>
      <w:r w:rsidRPr="00E14AA1">
        <w:rPr>
          <w:rFonts w:ascii="Arial" w:eastAsia="Calibri" w:hAnsi="Arial" w:cs="Arial"/>
          <w:color w:val="C00000"/>
          <w:kern w:val="24"/>
          <w:sz w:val="12"/>
          <w:szCs w:val="12"/>
        </w:rPr>
        <w:t> </w:t>
      </w:r>
    </w:p>
    <w:p w14:paraId="58CA1049" w14:textId="77777777" w:rsid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936DE2">
        <w:rPr>
          <w:rFonts w:ascii="Arial" w:hAnsi="Arial" w:cs="Arial"/>
          <w:b/>
          <w:sz w:val="20"/>
          <w:szCs w:val="20"/>
        </w:rPr>
        <w:t>Californian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– Turkey, bacon, provolone, avocado, lettuce, tomato, &amp; ranch</w:t>
      </w:r>
      <w:r w:rsidR="00677BD7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dressing</w:t>
      </w:r>
    </w:p>
    <w:p w14:paraId="5ADFA73F" w14:textId="77777777" w:rsidR="00677BD7" w:rsidRPr="00677BD7" w:rsidRDefault="00677BD7" w:rsidP="00936DE2">
      <w:pPr>
        <w:pStyle w:val="NoSpacing"/>
        <w:rPr>
          <w:rFonts w:ascii="Arial" w:hAnsi="Arial" w:cs="Arial"/>
          <w:b/>
          <w:color w:val="4F6228" w:themeColor="accent3" w:themeShade="80"/>
          <w:sz w:val="8"/>
          <w:szCs w:val="8"/>
        </w:rPr>
      </w:pPr>
    </w:p>
    <w:p w14:paraId="511FF6D9" w14:textId="4BE29598" w:rsidR="00936DE2" w:rsidRP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936DE2">
        <w:rPr>
          <w:rFonts w:ascii="Arial" w:hAnsi="Arial" w:cs="Arial"/>
          <w:b/>
          <w:sz w:val="20"/>
          <w:szCs w:val="20"/>
        </w:rPr>
        <w:t xml:space="preserve">Chicken Bomb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– Grilled </w:t>
      </w:r>
      <w:r w:rsidR="00180D0F">
        <w:rPr>
          <w:rFonts w:ascii="Arial" w:hAnsi="Arial" w:cs="Arial"/>
          <w:b/>
          <w:color w:val="4F6228" w:themeColor="accent3" w:themeShade="80"/>
          <w:sz w:val="20"/>
          <w:szCs w:val="20"/>
        </w:rPr>
        <w:t>chicken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smothe</w:t>
      </w:r>
      <w:r w:rsidR="00180D0F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red in American cheese, onions, roasted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>peppers, mushrooms, &amp; genoa salami</w:t>
      </w:r>
    </w:p>
    <w:p w14:paraId="524DD04D" w14:textId="77777777" w:rsidR="00677BD7" w:rsidRPr="00677BD7" w:rsidRDefault="00677BD7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0E3D0247" w14:textId="77777777" w:rsidR="00936DE2" w:rsidRP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936DE2">
        <w:rPr>
          <w:rFonts w:ascii="Arial" w:hAnsi="Arial" w:cs="Arial"/>
          <w:b/>
          <w:sz w:val="20"/>
          <w:szCs w:val="20"/>
        </w:rPr>
        <w:t xml:space="preserve">Chicken Parm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>– Breaded chicken with provolone and marinara</w:t>
      </w:r>
    </w:p>
    <w:p w14:paraId="558D0B46" w14:textId="77777777" w:rsidR="00677BD7" w:rsidRPr="00677BD7" w:rsidRDefault="00677BD7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1EF66016" w14:textId="77777777" w:rsidR="00936DE2" w:rsidRP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936DE2">
        <w:rPr>
          <w:rFonts w:ascii="Arial" w:hAnsi="Arial" w:cs="Arial"/>
          <w:b/>
          <w:sz w:val="20"/>
          <w:szCs w:val="20"/>
        </w:rPr>
        <w:t>Cuban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– Our own braised BBQ pulled pork, baked ham, Swiss cheese, dill pickles and Dijon mustard. Served toasted. </w:t>
      </w:r>
    </w:p>
    <w:p w14:paraId="6CD0F5CB" w14:textId="77777777" w:rsidR="00677BD7" w:rsidRPr="00677BD7" w:rsidRDefault="00677BD7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277269BA" w14:textId="77777777" w:rsidR="00936DE2" w:rsidRP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936DE2">
        <w:rPr>
          <w:rFonts w:ascii="Arial" w:hAnsi="Arial" w:cs="Arial"/>
          <w:b/>
          <w:sz w:val="20"/>
          <w:szCs w:val="20"/>
        </w:rPr>
        <w:t>Italian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– Capicola, genoa salami, ham , and provolone with your choice of toppings </w:t>
      </w:r>
    </w:p>
    <w:p w14:paraId="6B4EDD82" w14:textId="77777777" w:rsidR="00677BD7" w:rsidRPr="00677BD7" w:rsidRDefault="00677BD7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4B94B55E" w14:textId="77777777" w:rsidR="00936DE2" w:rsidRP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936DE2">
        <w:rPr>
          <w:rFonts w:ascii="Arial" w:hAnsi="Arial" w:cs="Arial"/>
          <w:b/>
          <w:sz w:val="20"/>
          <w:szCs w:val="20"/>
        </w:rPr>
        <w:t xml:space="preserve">Pulled Pork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>– Slowly braised pork shoulder, BBQ sauce, and your choice of toppings. Try it topped with our coleslaw!</w:t>
      </w:r>
    </w:p>
    <w:p w14:paraId="22FEBBC7" w14:textId="77777777" w:rsidR="00677BD7" w:rsidRPr="00677BD7" w:rsidRDefault="00677BD7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217698F6" w14:textId="77777777" w:rsidR="00936DE2" w:rsidRP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936DE2">
        <w:rPr>
          <w:rFonts w:ascii="Arial" w:hAnsi="Arial" w:cs="Arial"/>
          <w:b/>
          <w:sz w:val="20"/>
          <w:szCs w:val="20"/>
        </w:rPr>
        <w:t xml:space="preserve">Sausage or Meatball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>– Sweet Italian sausage, or  slow  cooked meatballs with sauce &amp; provolone. Try a combo with both!</w:t>
      </w:r>
    </w:p>
    <w:p w14:paraId="5DD6DCC6" w14:textId="77777777" w:rsidR="00677BD7" w:rsidRPr="00677BD7" w:rsidRDefault="00677BD7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16E075BE" w14:textId="2B3F72FE" w:rsidR="00936DE2" w:rsidRPr="00192119" w:rsidRDefault="00936DE2" w:rsidP="00936DE2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  <w:r w:rsidRPr="00677BD7">
        <w:rPr>
          <w:rFonts w:ascii="Arial" w:hAnsi="Arial" w:cs="Arial"/>
          <w:b/>
          <w:sz w:val="20"/>
          <w:szCs w:val="20"/>
        </w:rPr>
        <w:t xml:space="preserve">Steak &amp; Cheese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>– Shaved Steak &amp; American C</w:t>
      </w:r>
      <w:r w:rsidR="00180D0F">
        <w:rPr>
          <w:rFonts w:ascii="Arial" w:hAnsi="Arial" w:cs="Arial"/>
          <w:b/>
          <w:color w:val="4F6228" w:themeColor="accent3" w:themeShade="80"/>
          <w:sz w:val="20"/>
          <w:szCs w:val="20"/>
        </w:rPr>
        <w:t>heese. Add onions, mushrooms, or roasted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peppers by request. </w:t>
      </w:r>
      <w:r w:rsidR="00192119" w:rsidRPr="00192119">
        <w:rPr>
          <w:rFonts w:ascii="Arial" w:hAnsi="Arial" w:cs="Arial"/>
          <w:b/>
          <w:i/>
          <w:iCs/>
          <w:color w:val="FF0000"/>
          <w:sz w:val="20"/>
          <w:szCs w:val="20"/>
        </w:rPr>
        <w:t>(+$1.00)</w:t>
      </w:r>
    </w:p>
    <w:p w14:paraId="3C11BD62" w14:textId="77777777" w:rsidR="00677BD7" w:rsidRPr="00677BD7" w:rsidRDefault="00677BD7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0F9B3DC2" w14:textId="00F12C6A" w:rsidR="00936DE2" w:rsidRP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677BD7">
        <w:rPr>
          <w:rFonts w:ascii="Arial" w:hAnsi="Arial" w:cs="Arial"/>
          <w:b/>
          <w:sz w:val="20"/>
          <w:szCs w:val="20"/>
        </w:rPr>
        <w:t xml:space="preserve">Steak Bomb </w:t>
      </w:r>
      <w:r w:rsidR="00180D0F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–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Shaved steak smothered in American cheese, onions, </w:t>
      </w:r>
      <w:r w:rsidR="00180D0F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roasted 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>peppers, mushrooms, &amp; grilled salami</w:t>
      </w:r>
      <w:r w:rsidR="00192119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</w:t>
      </w:r>
      <w:r w:rsidR="00192119" w:rsidRPr="00192119">
        <w:rPr>
          <w:rFonts w:ascii="Arial" w:hAnsi="Arial" w:cs="Arial"/>
          <w:b/>
          <w:i/>
          <w:iCs/>
          <w:color w:val="FF0000"/>
          <w:sz w:val="20"/>
          <w:szCs w:val="20"/>
        </w:rPr>
        <w:t>(+$1.00)</w:t>
      </w:r>
    </w:p>
    <w:p w14:paraId="253C35EC" w14:textId="77777777" w:rsidR="00242293" w:rsidRPr="00677BD7" w:rsidRDefault="00242293" w:rsidP="00242293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color w:val="4F6228" w:themeColor="accent3" w:themeShade="80"/>
          <w:kern w:val="24"/>
          <w:sz w:val="12"/>
          <w:szCs w:val="12"/>
        </w:rPr>
      </w:pPr>
    </w:p>
    <w:p w14:paraId="11ED6FBC" w14:textId="77777777" w:rsidR="00242293" w:rsidRPr="00C24BC1" w:rsidRDefault="00242293" w:rsidP="00242293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before="0" w:beforeAutospacing="0" w:after="0" w:afterAutospacing="0"/>
        <w:jc w:val="center"/>
        <w:rPr>
          <w:rFonts w:ascii="Arial" w:eastAsia="Calibri" w:hAnsi="Arial" w:cs="Arial"/>
          <w:b/>
          <w:bCs/>
          <w:kern w:val="24"/>
          <w:sz w:val="20"/>
          <w:szCs w:val="20"/>
        </w:rPr>
      </w:pPr>
      <w:r w:rsidRPr="00C24BC1">
        <w:rPr>
          <w:rFonts w:ascii="Arial" w:eastAsia="Calibri" w:hAnsi="Arial" w:cs="Arial"/>
          <w:b/>
          <w:bCs/>
          <w:kern w:val="24"/>
          <w:sz w:val="20"/>
          <w:szCs w:val="20"/>
          <w:u w:val="single"/>
        </w:rPr>
        <w:t>Steak Tip Sub</w:t>
      </w:r>
      <w:r>
        <w:rPr>
          <w:rFonts w:ascii="Arial" w:eastAsia="Calibri" w:hAnsi="Arial" w:cs="Arial"/>
          <w:b/>
          <w:bCs/>
          <w:kern w:val="24"/>
          <w:sz w:val="20"/>
          <w:szCs w:val="20"/>
        </w:rPr>
        <w:t xml:space="preserve"> – Large $13.95, Small $11</w:t>
      </w:r>
      <w:r w:rsidRPr="00C24BC1">
        <w:rPr>
          <w:rFonts w:ascii="Arial" w:eastAsia="Calibri" w:hAnsi="Arial" w:cs="Arial"/>
          <w:b/>
          <w:bCs/>
          <w:kern w:val="24"/>
          <w:sz w:val="20"/>
          <w:szCs w:val="20"/>
        </w:rPr>
        <w:t>.95</w:t>
      </w:r>
    </w:p>
    <w:p w14:paraId="5CE44055" w14:textId="77777777" w:rsidR="00242293" w:rsidRPr="00677BD7" w:rsidRDefault="00242293" w:rsidP="00242293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before="0" w:beforeAutospacing="0" w:after="0" w:afterAutospacing="0"/>
        <w:jc w:val="center"/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</w:pPr>
      <w:r w:rsidRPr="00C24BC1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>Marinated Steak Tips with yo</w:t>
      </w:r>
      <w:r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>ur choice of toppings</w:t>
      </w:r>
    </w:p>
    <w:p w14:paraId="75FF768B" w14:textId="77777777" w:rsidR="00242293" w:rsidRPr="00242293" w:rsidRDefault="00242293" w:rsidP="00936DE2">
      <w:pPr>
        <w:pStyle w:val="NoSpacing"/>
        <w:rPr>
          <w:rFonts w:ascii="Arial" w:hAnsi="Arial" w:cs="Arial"/>
          <w:b/>
          <w:sz w:val="8"/>
          <w:szCs w:val="8"/>
        </w:rPr>
      </w:pPr>
    </w:p>
    <w:p w14:paraId="0DC40A17" w14:textId="3B84F032" w:rsidR="00936DE2" w:rsidRDefault="00936DE2" w:rsidP="00936DE2">
      <w:pPr>
        <w:pStyle w:val="NoSpacing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677BD7">
        <w:rPr>
          <w:rFonts w:ascii="Arial" w:hAnsi="Arial" w:cs="Arial"/>
          <w:b/>
          <w:sz w:val="20"/>
          <w:szCs w:val="20"/>
        </w:rPr>
        <w:t xml:space="preserve">Turkey Pesto </w:t>
      </w:r>
      <w:r w:rsidR="00180D0F">
        <w:rPr>
          <w:rFonts w:ascii="Arial" w:hAnsi="Arial" w:cs="Arial"/>
          <w:b/>
          <w:color w:val="4F6228" w:themeColor="accent3" w:themeShade="80"/>
          <w:sz w:val="20"/>
          <w:szCs w:val="20"/>
        </w:rPr>
        <w:t>– Turkey, sweet</w:t>
      </w:r>
      <w:r w:rsidRPr="00936DE2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roasted peppers, provolone, pesto, mayo, lettuce, &amp; tomato</w:t>
      </w:r>
    </w:p>
    <w:p w14:paraId="34C3CE6D" w14:textId="77777777" w:rsidR="00677BD7" w:rsidRPr="00677BD7" w:rsidRDefault="00677BD7" w:rsidP="00936DE2">
      <w:pPr>
        <w:pStyle w:val="NoSpacing"/>
        <w:rPr>
          <w:rFonts w:ascii="Arial" w:hAnsi="Arial" w:cs="Arial"/>
          <w:b/>
          <w:color w:val="4F6228" w:themeColor="accent3" w:themeShade="80"/>
          <w:sz w:val="8"/>
          <w:szCs w:val="8"/>
        </w:rPr>
      </w:pPr>
    </w:p>
    <w:p w14:paraId="56D2FCAB" w14:textId="77777777" w:rsidR="00677BD7" w:rsidRPr="00677BD7" w:rsidRDefault="00677BD7" w:rsidP="00677BD7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kern w:val="24"/>
          <w:sz w:val="20"/>
          <w:szCs w:val="20"/>
        </w:rPr>
        <w:t>Turkey BLT</w:t>
      </w:r>
      <w:r w:rsidRPr="00C24BC1">
        <w:rPr>
          <w:rFonts w:ascii="Arial" w:eastAsia="Calibri" w:hAnsi="Arial" w:cs="Arial"/>
          <w:b/>
          <w:bCs/>
          <w:kern w:val="24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kern w:val="24"/>
          <w:sz w:val="20"/>
          <w:szCs w:val="20"/>
        </w:rPr>
        <w:t>–</w:t>
      </w:r>
      <w:r w:rsidRPr="00C24BC1">
        <w:rPr>
          <w:rFonts w:ascii="Arial" w:eastAsia="Calibri" w:hAnsi="Arial" w:cs="Arial"/>
          <w:b/>
          <w:bCs/>
          <w:kern w:val="24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>With roasted turkey, bacon, lettuce, tomato, &amp; mayo</w:t>
      </w:r>
    </w:p>
    <w:p w14:paraId="484960F6" w14:textId="77777777" w:rsidR="00936DE2" w:rsidRPr="00677BD7" w:rsidRDefault="00936DE2" w:rsidP="00936DE2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color w:val="4F6228" w:themeColor="accent3" w:themeShade="80"/>
          <w:kern w:val="24"/>
          <w:sz w:val="12"/>
          <w:szCs w:val="12"/>
        </w:rPr>
      </w:pPr>
    </w:p>
    <w:p w14:paraId="4219A9A4" w14:textId="77777777" w:rsidR="00677BD7" w:rsidRPr="00C24BC1" w:rsidRDefault="00677BD7" w:rsidP="00677BD7">
      <w:pPr>
        <w:pStyle w:val="NormalWeb"/>
        <w:spacing w:before="0" w:beforeAutospacing="0" w:after="0" w:afterAutospacing="0"/>
        <w:jc w:val="center"/>
        <w:rPr>
          <w:color w:val="4F6228" w:themeColor="accent3" w:themeShade="80"/>
          <w:sz w:val="8"/>
          <w:szCs w:val="8"/>
        </w:rPr>
      </w:pPr>
      <w:r>
        <w:rPr>
          <w:rFonts w:ascii="Cooper Black" w:eastAsia="Calibri" w:hAnsi="Cooper Black" w:cs="Arial"/>
          <w:color w:val="4F6228" w:themeColor="accent3" w:themeShade="80"/>
          <w:kern w:val="24"/>
          <w:sz w:val="44"/>
          <w:szCs w:val="44"/>
          <w:u w:val="single"/>
        </w:rPr>
        <w:t>Wraps &amp; Sandwiches</w:t>
      </w:r>
    </w:p>
    <w:p w14:paraId="6D8DBE1C" w14:textId="77777777" w:rsidR="00677BD7" w:rsidRPr="00677BD7" w:rsidRDefault="00677BD7" w:rsidP="00936DE2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kern w:val="24"/>
          <w:sz w:val="8"/>
          <w:szCs w:val="8"/>
        </w:rPr>
      </w:pPr>
    </w:p>
    <w:p w14:paraId="71C32796" w14:textId="77777777" w:rsidR="00677BD7" w:rsidRPr="00677BD7" w:rsidRDefault="00677BD7" w:rsidP="00677BD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677BD7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 xml:space="preserve">Rueben Sandwich </w:t>
      </w:r>
      <w:r w:rsidRPr="00677BD7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 xml:space="preserve">– Hot pastrami, Swiss cheese, sauerkraut, &amp; 1000 island dressing on grilled rye </w:t>
      </w:r>
      <w:r w:rsidRPr="00677BD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($6.99)</w:t>
      </w:r>
    </w:p>
    <w:p w14:paraId="66D2A997" w14:textId="77777777" w:rsidR="00677BD7" w:rsidRPr="00677BD7" w:rsidRDefault="00677BD7" w:rsidP="00677BD7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kern w:val="24"/>
          <w:sz w:val="8"/>
          <w:szCs w:val="8"/>
        </w:rPr>
      </w:pPr>
    </w:p>
    <w:p w14:paraId="3AC0E8B0" w14:textId="77777777" w:rsidR="00677BD7" w:rsidRPr="00677BD7" w:rsidRDefault="00677BD7" w:rsidP="00677BD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677BD7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Santa Fe Chicken Wrap</w:t>
      </w:r>
      <w:r w:rsidRPr="00677BD7">
        <w:rPr>
          <w:rFonts w:ascii="Arial" w:eastAsia="Calibri" w:hAnsi="Arial" w:cs="Arial"/>
          <w:b/>
          <w:bCs/>
          <w:color w:val="943634" w:themeColor="accent2" w:themeShade="BF"/>
          <w:kern w:val="24"/>
          <w:sz w:val="20"/>
          <w:szCs w:val="20"/>
        </w:rPr>
        <w:t xml:space="preserve"> </w:t>
      </w:r>
      <w:r w:rsidRPr="00677BD7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>– Grilled chicken, cheddar, avocado, roasted peppers, lettuce, chipotle mayo</w:t>
      </w:r>
      <w:r w:rsidRPr="00677BD7">
        <w:rPr>
          <w:rFonts w:ascii="Arial" w:eastAsia="Calibri" w:hAnsi="Arial" w:cs="Arial"/>
          <w:b/>
          <w:bCs/>
          <w:color w:val="943634" w:themeColor="accent2" w:themeShade="BF"/>
          <w:kern w:val="24"/>
          <w:sz w:val="20"/>
          <w:szCs w:val="20"/>
        </w:rPr>
        <w:t xml:space="preserve"> </w:t>
      </w:r>
      <w:r w:rsidRPr="00677BD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($7.50)</w:t>
      </w:r>
    </w:p>
    <w:p w14:paraId="15AB71D2" w14:textId="77777777" w:rsidR="00677BD7" w:rsidRPr="00677BD7" w:rsidRDefault="00677BD7" w:rsidP="00677BD7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kern w:val="24"/>
          <w:sz w:val="8"/>
          <w:szCs w:val="8"/>
        </w:rPr>
      </w:pPr>
    </w:p>
    <w:p w14:paraId="6D3A3C82" w14:textId="005B135A" w:rsidR="00677BD7" w:rsidRPr="00677BD7" w:rsidRDefault="00677BD7" w:rsidP="00677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BD7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 xml:space="preserve">Turkey Cobb </w:t>
      </w:r>
      <w:r w:rsidRPr="00AC207D">
        <w:rPr>
          <w:rFonts w:ascii="Arial" w:eastAsia="Calibri" w:hAnsi="Arial" w:cs="Arial"/>
          <w:b/>
          <w:bCs/>
          <w:kern w:val="24"/>
          <w:sz w:val="20"/>
          <w:szCs w:val="20"/>
        </w:rPr>
        <w:t>Wrap</w:t>
      </w:r>
      <w:r w:rsidRPr="00677BD7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 xml:space="preserve"> – Roasted turkey, crisp bacon, blue cheese, avocado,</w:t>
      </w:r>
      <w:r w:rsidR="004011E3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 xml:space="preserve"> red onion,</w:t>
      </w:r>
      <w:r w:rsidRPr="00677BD7">
        <w:rPr>
          <w:rFonts w:ascii="Arial" w:eastAsia="Calibri" w:hAnsi="Arial" w:cs="Arial"/>
          <w:b/>
          <w:bCs/>
          <w:color w:val="4F6228" w:themeColor="accent3" w:themeShade="80"/>
          <w:kern w:val="24"/>
          <w:sz w:val="20"/>
          <w:szCs w:val="20"/>
        </w:rPr>
        <w:t xml:space="preserve"> lettuce, tomato, &amp; mayo</w:t>
      </w:r>
      <w:r w:rsidRPr="00677BD7">
        <w:rPr>
          <w:rFonts w:ascii="Arial" w:eastAsia="Calibri" w:hAnsi="Arial" w:cs="Arial"/>
          <w:b/>
          <w:bCs/>
          <w:color w:val="943634" w:themeColor="accent2" w:themeShade="BF"/>
          <w:kern w:val="24"/>
          <w:sz w:val="20"/>
          <w:szCs w:val="20"/>
        </w:rPr>
        <w:t xml:space="preserve"> </w:t>
      </w:r>
      <w:r w:rsidRPr="00677BD7">
        <w:rPr>
          <w:rFonts w:ascii="Arial" w:eastAsia="Calibri" w:hAnsi="Arial" w:cs="Arial"/>
          <w:b/>
          <w:bCs/>
          <w:color w:val="C00000"/>
          <w:kern w:val="24"/>
          <w:sz w:val="20"/>
          <w:szCs w:val="20"/>
        </w:rPr>
        <w:t>($7.50)</w:t>
      </w:r>
    </w:p>
    <w:p w14:paraId="6E304268" w14:textId="77777777" w:rsidR="00936DE2" w:rsidRPr="00750CFA" w:rsidRDefault="00936DE2" w:rsidP="00936DE2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eastAsia="Calibri" w:hAnsi="Arial" w:cs="Arial"/>
          <w:b/>
          <w:bCs/>
          <w:color w:val="4F6228" w:themeColor="accent3" w:themeShade="80"/>
          <w:kern w:val="24"/>
          <w:sz w:val="12"/>
          <w:szCs w:val="12"/>
        </w:rPr>
      </w:pPr>
    </w:p>
    <w:p w14:paraId="4C70814C" w14:textId="77777777" w:rsidR="00677BD7" w:rsidRDefault="00677BD7" w:rsidP="00677BD7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Cooper Black" w:eastAsia="Calibri" w:hAnsi="Cooper Black" w:cs="Times New Roman"/>
          <w:color w:val="4F6228" w:themeColor="accent3" w:themeShade="80"/>
          <w:sz w:val="32"/>
          <w:szCs w:val="32"/>
        </w:rPr>
      </w:pPr>
      <w:r w:rsidRPr="002E1927">
        <w:rPr>
          <w:rFonts w:ascii="Cooper Black" w:eastAsia="Calibri" w:hAnsi="Cooper Black" w:cs="Times New Roman"/>
          <w:color w:val="4F6228" w:themeColor="accent3" w:themeShade="80"/>
          <w:sz w:val="32"/>
          <w:szCs w:val="32"/>
        </w:rPr>
        <w:t>Add a Side</w:t>
      </w:r>
      <w:r>
        <w:rPr>
          <w:rFonts w:ascii="Cooper Black" w:eastAsia="Calibri" w:hAnsi="Cooper Black" w:cs="Times New Roman"/>
          <w:color w:val="4F6228" w:themeColor="accent3" w:themeShade="80"/>
          <w:sz w:val="32"/>
          <w:szCs w:val="32"/>
        </w:rPr>
        <w:t xml:space="preserve"> for only $1.99</w:t>
      </w:r>
      <w:r w:rsidRPr="002E1927">
        <w:rPr>
          <w:rFonts w:ascii="Cooper Black" w:eastAsia="Calibri" w:hAnsi="Cooper Black" w:cs="Times New Roman"/>
          <w:color w:val="4F6228" w:themeColor="accent3" w:themeShade="80"/>
          <w:sz w:val="32"/>
          <w:szCs w:val="32"/>
        </w:rPr>
        <w:t xml:space="preserve">!! </w:t>
      </w:r>
    </w:p>
    <w:p w14:paraId="131D21A5" w14:textId="77777777" w:rsidR="00677BD7" w:rsidRPr="00EF46FF" w:rsidRDefault="00677BD7" w:rsidP="00677BD7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Cooper Black" w:eastAsia="Calibri" w:hAnsi="Cooper Black" w:cs="Times New Roman"/>
          <w:color w:val="4F6228" w:themeColor="accent3" w:themeShade="80"/>
          <w:sz w:val="24"/>
          <w:szCs w:val="24"/>
        </w:rPr>
      </w:pPr>
      <w:r>
        <w:rPr>
          <w:rFonts w:ascii="Cooper Black" w:eastAsia="Calibri" w:hAnsi="Cooper Black" w:cs="Times New Roman"/>
          <w:color w:val="4F6228" w:themeColor="accent3" w:themeShade="80"/>
          <w:sz w:val="24"/>
          <w:szCs w:val="24"/>
        </w:rPr>
        <w:t xml:space="preserve">3 Bean Salad, </w:t>
      </w:r>
      <w:r w:rsidRPr="00EF46FF">
        <w:rPr>
          <w:rFonts w:ascii="Cooper Black" w:eastAsia="Calibri" w:hAnsi="Cooper Black" w:cs="Times New Roman"/>
          <w:color w:val="4F6228" w:themeColor="accent3" w:themeShade="80"/>
          <w:sz w:val="24"/>
          <w:szCs w:val="24"/>
        </w:rPr>
        <w:t xml:space="preserve">Coleslaw, </w:t>
      </w:r>
      <w:r>
        <w:rPr>
          <w:rFonts w:ascii="Cooper Black" w:eastAsia="Calibri" w:hAnsi="Cooper Black" w:cs="Times New Roman"/>
          <w:color w:val="4F6228" w:themeColor="accent3" w:themeShade="80"/>
          <w:sz w:val="24"/>
          <w:szCs w:val="24"/>
        </w:rPr>
        <w:t>Macaroni, or Potato Salad</w:t>
      </w:r>
    </w:p>
    <w:p w14:paraId="5FA07308" w14:textId="77777777" w:rsidR="00FF3029" w:rsidRDefault="00FF3029" w:rsidP="00FF3029">
      <w:pPr>
        <w:pStyle w:val="NormalWeb"/>
        <w:spacing w:before="0" w:beforeAutospacing="0" w:after="0" w:afterAutospacing="0"/>
        <w:jc w:val="center"/>
        <w:rPr>
          <w:rFonts w:ascii="Franklin Gothic Demi" w:eastAsia="Calibri" w:hAnsi="Franklin Gothic Demi"/>
          <w:color w:val="833C0B"/>
        </w:rPr>
      </w:pPr>
    </w:p>
    <w:p w14:paraId="2969EDAC" w14:textId="77777777" w:rsidR="00502E39" w:rsidRPr="00A121F2" w:rsidRDefault="00FF3029" w:rsidP="00FF3029">
      <w:pPr>
        <w:pStyle w:val="NormalWeb"/>
        <w:spacing w:before="0" w:beforeAutospacing="0" w:after="0" w:afterAutospacing="0"/>
        <w:jc w:val="center"/>
        <w:rPr>
          <w:rFonts w:ascii="Franklin Gothic Demi" w:eastAsia="Calibri" w:hAnsi="Franklin Gothic Demi"/>
          <w:color w:val="4F6228" w:themeColor="accent3" w:themeShade="80"/>
        </w:rPr>
      </w:pPr>
      <w:r>
        <w:rPr>
          <w:rFonts w:ascii="Arial" w:eastAsia="+mn-ea" w:hAnsi="Arial" w:cs="Arial"/>
          <w:bCs/>
          <w:i/>
          <w:iCs/>
          <w:kern w:val="24"/>
          <w:sz w:val="20"/>
          <w:szCs w:val="20"/>
        </w:rPr>
        <w:t xml:space="preserve">All Menu </w:t>
      </w:r>
      <w:r w:rsidRPr="002F4BE9">
        <w:rPr>
          <w:rFonts w:ascii="Arial" w:eastAsia="+mn-ea" w:hAnsi="Arial" w:cs="Arial"/>
          <w:bCs/>
          <w:i/>
          <w:iCs/>
          <w:kern w:val="24"/>
          <w:sz w:val="20"/>
          <w:szCs w:val="20"/>
        </w:rPr>
        <w:t>Prices Subject to Change</w:t>
      </w:r>
    </w:p>
    <w:sectPr w:rsidR="00502E39" w:rsidRPr="00A121F2" w:rsidSect="00664A7C">
      <w:pgSz w:w="15840" w:h="12240" w:orient="landscape"/>
      <w:pgMar w:top="432" w:right="720" w:bottom="432" w:left="72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72F61"/>
    <w:multiLevelType w:val="hybridMultilevel"/>
    <w:tmpl w:val="A58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A80"/>
    <w:rsid w:val="00001550"/>
    <w:rsid w:val="00026163"/>
    <w:rsid w:val="00027785"/>
    <w:rsid w:val="0006616D"/>
    <w:rsid w:val="000717F2"/>
    <w:rsid w:val="00090A0A"/>
    <w:rsid w:val="000A3823"/>
    <w:rsid w:val="000B3F74"/>
    <w:rsid w:val="000D05C7"/>
    <w:rsid w:val="000F2C78"/>
    <w:rsid w:val="000F3C48"/>
    <w:rsid w:val="000F54FC"/>
    <w:rsid w:val="00101CC5"/>
    <w:rsid w:val="00101EC7"/>
    <w:rsid w:val="00110118"/>
    <w:rsid w:val="001146CF"/>
    <w:rsid w:val="001162BB"/>
    <w:rsid w:val="00124B60"/>
    <w:rsid w:val="00133769"/>
    <w:rsid w:val="00147B77"/>
    <w:rsid w:val="00152A85"/>
    <w:rsid w:val="0017624B"/>
    <w:rsid w:val="00180D0F"/>
    <w:rsid w:val="001845CF"/>
    <w:rsid w:val="00190D19"/>
    <w:rsid w:val="00191857"/>
    <w:rsid w:val="00192119"/>
    <w:rsid w:val="00197F5D"/>
    <w:rsid w:val="001B37A1"/>
    <w:rsid w:val="001C7D18"/>
    <w:rsid w:val="001F6792"/>
    <w:rsid w:val="002232F5"/>
    <w:rsid w:val="0023195F"/>
    <w:rsid w:val="00232FC5"/>
    <w:rsid w:val="00242293"/>
    <w:rsid w:val="002516C9"/>
    <w:rsid w:val="002523D7"/>
    <w:rsid w:val="00256C26"/>
    <w:rsid w:val="00270B0E"/>
    <w:rsid w:val="0028489C"/>
    <w:rsid w:val="002917E7"/>
    <w:rsid w:val="002A36F2"/>
    <w:rsid w:val="002D3A09"/>
    <w:rsid w:val="002E1927"/>
    <w:rsid w:val="002F4BE9"/>
    <w:rsid w:val="00305ED4"/>
    <w:rsid w:val="00322397"/>
    <w:rsid w:val="003318E7"/>
    <w:rsid w:val="003851CC"/>
    <w:rsid w:val="003A4E10"/>
    <w:rsid w:val="003C0F61"/>
    <w:rsid w:val="003E4ADC"/>
    <w:rsid w:val="003F388C"/>
    <w:rsid w:val="004011E3"/>
    <w:rsid w:val="00407733"/>
    <w:rsid w:val="004275AB"/>
    <w:rsid w:val="00436B88"/>
    <w:rsid w:val="00456568"/>
    <w:rsid w:val="00496CCC"/>
    <w:rsid w:val="004971D4"/>
    <w:rsid w:val="004A1464"/>
    <w:rsid w:val="004A4B38"/>
    <w:rsid w:val="004B30A1"/>
    <w:rsid w:val="004C09F8"/>
    <w:rsid w:val="004C584D"/>
    <w:rsid w:val="004E0597"/>
    <w:rsid w:val="00502E39"/>
    <w:rsid w:val="0050696A"/>
    <w:rsid w:val="005943CF"/>
    <w:rsid w:val="005A0A3A"/>
    <w:rsid w:val="005B456D"/>
    <w:rsid w:val="005B4833"/>
    <w:rsid w:val="005B51CC"/>
    <w:rsid w:val="005D02F6"/>
    <w:rsid w:val="005E0E0B"/>
    <w:rsid w:val="00616669"/>
    <w:rsid w:val="006254DA"/>
    <w:rsid w:val="00627F88"/>
    <w:rsid w:val="00636B8F"/>
    <w:rsid w:val="00654D97"/>
    <w:rsid w:val="006616D9"/>
    <w:rsid w:val="006639BC"/>
    <w:rsid w:val="00664A7C"/>
    <w:rsid w:val="00664EC2"/>
    <w:rsid w:val="00677BD7"/>
    <w:rsid w:val="006A2120"/>
    <w:rsid w:val="006B4B35"/>
    <w:rsid w:val="006C1AD8"/>
    <w:rsid w:val="006D2333"/>
    <w:rsid w:val="006D6317"/>
    <w:rsid w:val="007020FF"/>
    <w:rsid w:val="007031F3"/>
    <w:rsid w:val="007359DA"/>
    <w:rsid w:val="007406E3"/>
    <w:rsid w:val="00750CFA"/>
    <w:rsid w:val="007522F3"/>
    <w:rsid w:val="00780533"/>
    <w:rsid w:val="007A53D3"/>
    <w:rsid w:val="007B5328"/>
    <w:rsid w:val="007C2B98"/>
    <w:rsid w:val="007D0527"/>
    <w:rsid w:val="007D09B0"/>
    <w:rsid w:val="007D262D"/>
    <w:rsid w:val="007F342D"/>
    <w:rsid w:val="00807A5F"/>
    <w:rsid w:val="0081612E"/>
    <w:rsid w:val="00821270"/>
    <w:rsid w:val="008265F3"/>
    <w:rsid w:val="00836FAF"/>
    <w:rsid w:val="00850E1B"/>
    <w:rsid w:val="00871ED6"/>
    <w:rsid w:val="008728F5"/>
    <w:rsid w:val="00876C88"/>
    <w:rsid w:val="00883D8D"/>
    <w:rsid w:val="008C3FCC"/>
    <w:rsid w:val="008D2844"/>
    <w:rsid w:val="008E1C07"/>
    <w:rsid w:val="00902A70"/>
    <w:rsid w:val="00911F72"/>
    <w:rsid w:val="00924C64"/>
    <w:rsid w:val="00932269"/>
    <w:rsid w:val="00936DE2"/>
    <w:rsid w:val="009515B2"/>
    <w:rsid w:val="009578C7"/>
    <w:rsid w:val="00960B07"/>
    <w:rsid w:val="009705CB"/>
    <w:rsid w:val="00972873"/>
    <w:rsid w:val="00983F7B"/>
    <w:rsid w:val="009A1586"/>
    <w:rsid w:val="009A3FE7"/>
    <w:rsid w:val="00A121F2"/>
    <w:rsid w:val="00A47144"/>
    <w:rsid w:val="00A549E3"/>
    <w:rsid w:val="00A54D9B"/>
    <w:rsid w:val="00A777C3"/>
    <w:rsid w:val="00A8668D"/>
    <w:rsid w:val="00A90B97"/>
    <w:rsid w:val="00AA3643"/>
    <w:rsid w:val="00AC207D"/>
    <w:rsid w:val="00AC46C5"/>
    <w:rsid w:val="00AE05E0"/>
    <w:rsid w:val="00B000F5"/>
    <w:rsid w:val="00B15C18"/>
    <w:rsid w:val="00B16502"/>
    <w:rsid w:val="00B202C2"/>
    <w:rsid w:val="00B37A80"/>
    <w:rsid w:val="00B42AED"/>
    <w:rsid w:val="00B655BA"/>
    <w:rsid w:val="00B65B5A"/>
    <w:rsid w:val="00B9393F"/>
    <w:rsid w:val="00B949E6"/>
    <w:rsid w:val="00BD69B1"/>
    <w:rsid w:val="00BE098A"/>
    <w:rsid w:val="00BF0103"/>
    <w:rsid w:val="00C00CD8"/>
    <w:rsid w:val="00C209CF"/>
    <w:rsid w:val="00C24BC1"/>
    <w:rsid w:val="00C44F48"/>
    <w:rsid w:val="00C528AD"/>
    <w:rsid w:val="00C55977"/>
    <w:rsid w:val="00C56933"/>
    <w:rsid w:val="00C9348E"/>
    <w:rsid w:val="00CA10C7"/>
    <w:rsid w:val="00CB38CB"/>
    <w:rsid w:val="00CB442C"/>
    <w:rsid w:val="00CD5166"/>
    <w:rsid w:val="00CD59CF"/>
    <w:rsid w:val="00D00B35"/>
    <w:rsid w:val="00D07133"/>
    <w:rsid w:val="00D51CD1"/>
    <w:rsid w:val="00D5756D"/>
    <w:rsid w:val="00D71211"/>
    <w:rsid w:val="00D9721C"/>
    <w:rsid w:val="00DB0FEB"/>
    <w:rsid w:val="00DB13A3"/>
    <w:rsid w:val="00DB3845"/>
    <w:rsid w:val="00DB4CA8"/>
    <w:rsid w:val="00DC04B2"/>
    <w:rsid w:val="00DE4F24"/>
    <w:rsid w:val="00DF6B1B"/>
    <w:rsid w:val="00E14AA1"/>
    <w:rsid w:val="00E31BB2"/>
    <w:rsid w:val="00E34C2D"/>
    <w:rsid w:val="00E42470"/>
    <w:rsid w:val="00E42842"/>
    <w:rsid w:val="00E4525B"/>
    <w:rsid w:val="00E54B15"/>
    <w:rsid w:val="00E61AAA"/>
    <w:rsid w:val="00E76073"/>
    <w:rsid w:val="00E92A11"/>
    <w:rsid w:val="00EA47E4"/>
    <w:rsid w:val="00EC61D3"/>
    <w:rsid w:val="00EE0761"/>
    <w:rsid w:val="00EF4345"/>
    <w:rsid w:val="00EF46FF"/>
    <w:rsid w:val="00F12767"/>
    <w:rsid w:val="00F21953"/>
    <w:rsid w:val="00F32996"/>
    <w:rsid w:val="00F333EA"/>
    <w:rsid w:val="00F64C70"/>
    <w:rsid w:val="00FD1AC5"/>
    <w:rsid w:val="00FD5FC7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1C4E"/>
  <w15:docId w15:val="{68C6B9FF-9679-4AE5-BBD5-A1EA4662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A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031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1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okside&#8211;Mark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FB74-4366-48B6-AA3E-F4DB8B5E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ide Market</dc:creator>
  <cp:lastModifiedBy>Brookside Market</cp:lastModifiedBy>
  <cp:revision>41</cp:revision>
  <cp:lastPrinted>2020-06-04T19:13:00Z</cp:lastPrinted>
  <dcterms:created xsi:type="dcterms:W3CDTF">2019-09-17T20:31:00Z</dcterms:created>
  <dcterms:modified xsi:type="dcterms:W3CDTF">2020-06-04T19:13:00Z</dcterms:modified>
</cp:coreProperties>
</file>